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07179" w:rsidRPr="009A34C0" w:rsidP="00707179" w14:paraId="6A922A8A" w14:textId="431CF91C">
      <w:pPr>
        <w:spacing w:line="248" w:lineRule="exact"/>
        <w:ind w:right="18"/>
        <w:jc w:val="center"/>
        <w:rPr>
          <w:rFonts w:ascii="Arial" w:hAnsi="Arial" w:cs="Arial"/>
          <w:b/>
          <w:color w:val="231F20"/>
          <w:sz w:val="23"/>
          <w:szCs w:val="23"/>
        </w:rPr>
      </w:pPr>
      <w:r w:rsidRPr="009A34C0">
        <w:rPr>
          <w:rFonts w:ascii="Arial" w:hAnsi="Arial" w:cs="Arial"/>
          <w:b/>
          <w:noProof/>
          <w:color w:val="231F20"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47625</wp:posOffset>
                </wp:positionV>
                <wp:extent cx="6779260" cy="680085"/>
                <wp:effectExtent l="0" t="0" r="2540" b="571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79260" cy="680085"/>
                          <a:chOff x="0" y="-47625"/>
                          <a:chExt cx="6779260" cy="68008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27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86475" y="-47625"/>
                            <a:ext cx="692785" cy="680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" o:spid="_x0000_s1025" style="width:533.8pt;height:53.55pt;margin-top:-3.75pt;margin-left:9pt;mso-width-relative:margin;position:absolute;z-index:-251657216" coordorigin="0,-476" coordsize="67792,6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6" type="#_x0000_t75" style="width:7715;height:5270;mso-wrap-style:square;position:absolute;visibility:visible">
                  <v:imagedata r:id="rId9" o:title=""/>
                </v:shape>
                <v:shape id="Picture 5" o:spid="_x0000_s1027" type="#_x0000_t75" style="width:6928;height:6800;left:60864;mso-wrap-style:square;position:absolute;top:-476;visibility:visible">
                  <v:imagedata r:id="rId10" o:title=""/>
                </v:shape>
              </v:group>
            </w:pict>
          </mc:Fallback>
        </mc:AlternateContent>
      </w:r>
      <w:r w:rsidRPr="009A34C0">
        <w:rPr>
          <w:rFonts w:ascii="Arial" w:hAnsi="Arial" w:cs="Arial"/>
          <w:b/>
          <w:color w:val="231F20"/>
          <w:sz w:val="23"/>
          <w:szCs w:val="23"/>
        </w:rPr>
        <w:t>United States Department of Agriculture</w:t>
      </w:r>
    </w:p>
    <w:p w:rsidR="00707179" w:rsidRPr="009A34C0" w:rsidP="00707179" w14:paraId="6A922A8B" w14:textId="1F788277">
      <w:pPr>
        <w:jc w:val="center"/>
        <w:rPr>
          <w:rFonts w:ascii="Arial" w:hAnsi="Arial" w:cs="Arial"/>
          <w:sz w:val="23"/>
          <w:szCs w:val="23"/>
        </w:rPr>
      </w:pPr>
      <w:r w:rsidRPr="009A34C0">
        <w:rPr>
          <w:rFonts w:ascii="Arial" w:hAnsi="Arial" w:cs="Arial"/>
          <w:color w:val="231F20"/>
          <w:sz w:val="23"/>
          <w:szCs w:val="23"/>
        </w:rPr>
        <w:t>National Agricultural Statistics Service</w:t>
      </w:r>
    </w:p>
    <w:p w:rsidR="00F97513" w14:paraId="6A922A8C" w14:textId="7A4A674E"/>
    <w:p w:rsidR="00707179" w14:paraId="6A922A8D" w14:textId="4BC7833F"/>
    <w:p w:rsidR="00707179" w:rsidP="0087677B" w14:paraId="6A922A8E" w14:textId="43C6E58D"/>
    <w:p w:rsidR="00707179" w:rsidRPr="00E96580" w:rsidP="00AD75AC" w14:paraId="6A922A90" w14:textId="22BE7161">
      <w:pPr>
        <w:ind w:left="18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January</w:t>
      </w:r>
      <w:r w:rsidRPr="00E96580" w:rsidR="00DA7BB8">
        <w:rPr>
          <w:rFonts w:ascii="Arial" w:hAnsi="Arial" w:cs="Arial"/>
          <w:sz w:val="23"/>
          <w:szCs w:val="23"/>
        </w:rPr>
        <w:t xml:space="preserve"> </w:t>
      </w:r>
      <w:r w:rsidR="00644893">
        <w:rPr>
          <w:rFonts w:ascii="Arial" w:hAnsi="Arial" w:cs="Arial"/>
          <w:sz w:val="23"/>
          <w:szCs w:val="23"/>
        </w:rPr>
        <w:t>6</w:t>
      </w:r>
      <w:r w:rsidRPr="00E96580" w:rsidR="00894729">
        <w:rPr>
          <w:rFonts w:ascii="Arial" w:hAnsi="Arial" w:cs="Arial"/>
          <w:sz w:val="23"/>
          <w:szCs w:val="23"/>
        </w:rPr>
        <w:t>,</w:t>
      </w:r>
      <w:r w:rsidRPr="00E96580" w:rsidR="009972DA">
        <w:rPr>
          <w:rFonts w:ascii="Arial" w:hAnsi="Arial" w:cs="Arial"/>
          <w:sz w:val="23"/>
          <w:szCs w:val="23"/>
        </w:rPr>
        <w:t xml:space="preserve"> 202</w:t>
      </w:r>
      <w:r w:rsidR="009D2038">
        <w:rPr>
          <w:rFonts w:ascii="Arial" w:hAnsi="Arial" w:cs="Arial"/>
          <w:sz w:val="23"/>
          <w:szCs w:val="23"/>
        </w:rPr>
        <w:t>6</w:t>
      </w:r>
    </w:p>
    <w:p w:rsidR="007A3A5F" w:rsidRPr="00E96580" w:rsidP="00AD75AC" w14:paraId="75AF65EC" w14:textId="77777777">
      <w:pPr>
        <w:ind w:left="187"/>
        <w:rPr>
          <w:rFonts w:ascii="Arial" w:hAnsi="Arial" w:cs="Arial"/>
          <w:b/>
          <w:color w:val="231F20"/>
          <w:sz w:val="23"/>
          <w:szCs w:val="23"/>
        </w:rPr>
      </w:pPr>
    </w:p>
    <w:p w:rsidR="00707179" w:rsidRPr="00E96580" w:rsidP="0087677B" w14:paraId="6A922A92" w14:textId="55CA6F21">
      <w:pPr>
        <w:tabs>
          <w:tab w:val="left" w:pos="1350"/>
        </w:tabs>
        <w:ind w:left="187"/>
        <w:rPr>
          <w:rFonts w:ascii="Arial" w:hAnsi="Arial" w:cs="Arial"/>
          <w:noProof/>
          <w:sz w:val="23"/>
          <w:szCs w:val="23"/>
        </w:rPr>
      </w:pPr>
      <w:r w:rsidRPr="00E96580">
        <w:rPr>
          <w:rFonts w:ascii="Arial" w:hAnsi="Arial" w:cs="Arial"/>
          <w:noProof/>
          <w:sz w:val="23"/>
          <w:szCs w:val="23"/>
        </w:rPr>
        <w:t xml:space="preserve"> </w:t>
      </w:r>
      <w:r w:rsidRPr="00E96580" w:rsidR="003C7AF0">
        <w:rPr>
          <w:rFonts w:ascii="Arial" w:hAnsi="Arial" w:cs="Arial"/>
          <w:noProof/>
          <w:sz w:val="23"/>
          <w:szCs w:val="23"/>
        </w:rPr>
        <w:tab/>
      </w:r>
    </w:p>
    <w:p w:rsidR="00707179" w:rsidRPr="00E96580" w:rsidP="009E0653" w14:paraId="6A922A93" w14:textId="521618D5">
      <w:pPr>
        <w:ind w:left="180"/>
        <w:rPr>
          <w:rFonts w:ascii="Arial" w:hAnsi="Arial" w:cs="Arial"/>
          <w:b/>
          <w:color w:val="231F20"/>
          <w:sz w:val="23"/>
          <w:szCs w:val="23"/>
        </w:rPr>
      </w:pPr>
      <w:r w:rsidRPr="00E96580">
        <w:rPr>
          <w:rFonts w:ascii="Arial" w:hAnsi="Arial" w:eastAsiaTheme="minorHAnsi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2971800" cy="2838450"/>
                <wp:effectExtent l="0" t="0" r="19050" b="19050"/>
                <wp:wrapTight wrapText="bothSides">
                  <wp:wrapPolygon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838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65B" w:rsidRPr="00E96580" w:rsidP="00055BF7" w14:textId="3BE1E7FF">
                            <w:pPr>
                              <w:spacing w:before="108"/>
                              <w:ind w:left="90" w:right="-165"/>
                              <w:contextualSpacing/>
                              <w:rPr>
                                <w:rFonts w:ascii="Arial" w:hAnsi="Arial" w:cs="Arial"/>
                                <w:b/>
                                <w:color w:val="231F20"/>
                              </w:rPr>
                            </w:pPr>
                            <w:r w:rsidRPr="00E96580">
                              <w:rPr>
                                <w:rFonts w:ascii="Arial" w:hAnsi="Arial" w:cs="Arial"/>
                                <w:b/>
                                <w:color w:val="231F20"/>
                              </w:rPr>
                              <w:t>What should I do next?</w:t>
                            </w:r>
                          </w:p>
                          <w:p w:rsidR="00955D12" w:rsidRPr="00E96580" w:rsidP="00055BF7" w14:textId="77777777">
                            <w:pPr>
                              <w:spacing w:before="108"/>
                              <w:ind w:left="90" w:right="-165"/>
                              <w:contextualSpacing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9265B" w:rsidRPr="00E96580" w:rsidP="00055BF7" w14:textId="37F50AAE">
                            <w:pPr>
                              <w:spacing w:before="216" w:line="268" w:lineRule="auto"/>
                              <w:ind w:left="90" w:right="-165"/>
                              <w:contextualSpacing/>
                              <w:rPr>
                                <w:rFonts w:ascii="Arial" w:hAnsi="Arial" w:cs="Arial"/>
                                <w:noProof/>
                                <w:color w:val="231F20"/>
                              </w:rPr>
                            </w:pPr>
                            <w:r w:rsidRPr="00E96580">
                              <w:rPr>
                                <w:rFonts w:ascii="Arial" w:hAnsi="Arial" w:cs="Arial"/>
                                <w:color w:val="231F20"/>
                              </w:rPr>
                              <w:t>Complete your survey in one of the following ways:</w:t>
                            </w:r>
                            <w:r w:rsidRPr="00E96580">
                              <w:rPr>
                                <w:rFonts w:ascii="Arial" w:hAnsi="Arial" w:cs="Arial"/>
                                <w:noProof/>
                                <w:color w:val="231F20"/>
                              </w:rPr>
                              <w:t xml:space="preserve"> </w:t>
                            </w:r>
                          </w:p>
                          <w:p w:rsidR="00955D12" w:rsidRPr="00E96580" w:rsidP="00807EAD" w14:textId="77777777">
                            <w:pPr>
                              <w:spacing w:before="216" w:line="268" w:lineRule="auto"/>
                              <w:ind w:right="-165"/>
                              <w:contextualSpacing/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</w:p>
                          <w:p w:rsidR="0009265B" w:rsidRPr="00E96580" w:rsidP="00055BF7" w14:textId="6B607F25">
                            <w:pPr>
                              <w:widowControl/>
                              <w:autoSpaceDE/>
                              <w:spacing w:line="268" w:lineRule="auto"/>
                              <w:ind w:left="1080"/>
                              <w:contextualSpacing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E96580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Online </w:t>
                            </w:r>
                            <w:r w:rsidRPr="00E96580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at </w:t>
                            </w:r>
                            <w:hyperlink r:id="rId11" w:history="1">
                              <w:r w:rsidRPr="00E96580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lang w:val="en-GB"/>
                                </w:rPr>
                                <w:t>agcounts.usda.gov</w:t>
                              </w:r>
                            </w:hyperlink>
                            <w:r w:rsidRPr="00E96580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E96580">
                              <w:rPr>
                                <w:rFonts w:ascii="Arial" w:hAnsi="Arial" w:cs="Arial"/>
                                <w:iCs/>
                              </w:rPr>
                              <w:t xml:space="preserve"> </w:t>
                            </w:r>
                            <w:r w:rsidRPr="00E96580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 xml:space="preserve">Online reporting is fast and secure. </w:t>
                            </w:r>
                            <w:r w:rsidRPr="00E96580" w:rsidR="002F3480">
                              <w:rPr>
                                <w:rFonts w:ascii="Arial" w:hAnsi="Arial" w:cs="Arial"/>
                              </w:rPr>
                              <w:t>You just need</w:t>
                            </w:r>
                            <w:r w:rsidRPr="00E96580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r w:rsidRPr="00E96580" w:rsidR="000D4D3C">
                              <w:rPr>
                                <w:rFonts w:ascii="Arial" w:hAnsi="Arial" w:cs="Arial"/>
                                <w:lang w:val="en-GB"/>
                              </w:rPr>
                              <w:t>your</w:t>
                            </w:r>
                            <w:r w:rsidRPr="00E96580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survey code on the enclosed form to begin. </w:t>
                            </w:r>
                          </w:p>
                          <w:p w:rsidR="0009265B" w:rsidRPr="00E96580" w:rsidP="00055BF7" w14:textId="77777777">
                            <w:pPr>
                              <w:widowControl/>
                              <w:autoSpaceDE/>
                              <w:spacing w:line="268" w:lineRule="auto"/>
                              <w:ind w:left="1080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9265B" w:rsidRPr="00E96580" w:rsidP="00055BF7" w14:textId="68BC7C00">
                            <w:pPr>
                              <w:spacing w:before="1" w:line="268" w:lineRule="auto"/>
                              <w:ind w:left="1080" w:right="156"/>
                              <w:contextualSpacing/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  <w:r w:rsidRPr="00E96580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By </w:t>
                            </w:r>
                            <w:r w:rsidRPr="00E96580">
                              <w:rPr>
                                <w:rFonts w:ascii="Arial" w:hAnsi="Arial" w:cs="Arial"/>
                                <w:b/>
                                <w:color w:val="231F20"/>
                              </w:rPr>
                              <w:t>mail or fax</w:t>
                            </w:r>
                            <w:r w:rsidRPr="00E96580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. Complete the questionnaire and mail it back in the </w:t>
                            </w:r>
                            <w:r w:rsidRPr="00E96580" w:rsidR="008E16AB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prepaid </w:t>
                            </w:r>
                            <w:r w:rsidRPr="00E96580">
                              <w:rPr>
                                <w:rFonts w:ascii="Arial" w:hAnsi="Arial" w:cs="Arial"/>
                                <w:color w:val="231F20"/>
                              </w:rPr>
                              <w:t>envelope provided or fax it to 855</w:t>
                            </w:r>
                            <w:r w:rsidRPr="00E96580" w:rsidR="00191896">
                              <w:rPr>
                                <w:rFonts w:ascii="Arial" w:hAnsi="Arial" w:cs="Arial"/>
                                <w:color w:val="231F20"/>
                              </w:rPr>
                              <w:noBreakHyphen/>
                            </w:r>
                            <w:r w:rsidRPr="00E96580">
                              <w:rPr>
                                <w:rFonts w:ascii="Arial" w:hAnsi="Arial" w:cs="Arial"/>
                                <w:color w:val="231F20"/>
                              </w:rPr>
                              <w:t>415</w:t>
                            </w:r>
                            <w:r w:rsidRPr="00E96580" w:rsidR="00174C89">
                              <w:rPr>
                                <w:rFonts w:ascii="Arial" w:hAnsi="Arial" w:cs="Arial"/>
                                <w:color w:val="231F20"/>
                              </w:rPr>
                              <w:noBreakHyphen/>
                            </w:r>
                            <w:r w:rsidRPr="00E96580">
                              <w:rPr>
                                <w:rFonts w:ascii="Arial" w:hAnsi="Arial" w:cs="Arial"/>
                                <w:color w:val="231F20"/>
                              </w:rPr>
                              <w:t>368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width:234pt;height:223.5pt;margin-top:2.35pt;margin-left:182.8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v-text-anchor:top;z-index:-251655168" filled="f" strokecolor="black" strokeweight="0.25pt">
                <v:textbox>
                  <w:txbxContent>
                    <w:p w:rsidR="0009265B" w:rsidRPr="00E96580" w:rsidP="00055BF7" w14:paraId="70377870" w14:textId="3BE1E7FF">
                      <w:pPr>
                        <w:spacing w:before="108"/>
                        <w:ind w:left="90" w:right="-165"/>
                        <w:contextualSpacing/>
                        <w:rPr>
                          <w:rFonts w:ascii="Arial" w:hAnsi="Arial" w:cs="Arial"/>
                          <w:b/>
                          <w:color w:val="231F20"/>
                        </w:rPr>
                      </w:pPr>
                      <w:r w:rsidRPr="00E96580">
                        <w:rPr>
                          <w:rFonts w:ascii="Arial" w:hAnsi="Arial" w:cs="Arial"/>
                          <w:b/>
                          <w:color w:val="231F20"/>
                        </w:rPr>
                        <w:t>What should I do next?</w:t>
                      </w:r>
                    </w:p>
                    <w:p w:rsidR="00955D12" w:rsidRPr="00E96580" w:rsidP="00055BF7" w14:paraId="648DE55F" w14:textId="77777777">
                      <w:pPr>
                        <w:spacing w:before="108"/>
                        <w:ind w:left="90" w:right="-165"/>
                        <w:contextualSpacing/>
                        <w:rPr>
                          <w:rFonts w:ascii="Arial" w:hAnsi="Arial" w:cs="Arial"/>
                          <w:b/>
                        </w:rPr>
                      </w:pPr>
                    </w:p>
                    <w:p w:rsidR="0009265B" w:rsidRPr="00E96580" w:rsidP="00055BF7" w14:paraId="1B1450C8" w14:textId="37F50AAE">
                      <w:pPr>
                        <w:spacing w:before="216" w:line="268" w:lineRule="auto"/>
                        <w:ind w:left="90" w:right="-165"/>
                        <w:contextualSpacing/>
                        <w:rPr>
                          <w:rFonts w:ascii="Arial" w:hAnsi="Arial" w:cs="Arial"/>
                          <w:noProof/>
                          <w:color w:val="231F20"/>
                        </w:rPr>
                      </w:pPr>
                      <w:r w:rsidRPr="00E96580">
                        <w:rPr>
                          <w:rFonts w:ascii="Arial" w:hAnsi="Arial" w:cs="Arial"/>
                          <w:color w:val="231F20"/>
                        </w:rPr>
                        <w:t>Complete your survey in one of the following ways:</w:t>
                      </w:r>
                      <w:r w:rsidRPr="00E96580">
                        <w:rPr>
                          <w:rFonts w:ascii="Arial" w:hAnsi="Arial" w:cs="Arial"/>
                          <w:noProof/>
                          <w:color w:val="231F20"/>
                        </w:rPr>
                        <w:t xml:space="preserve"> </w:t>
                      </w:r>
                    </w:p>
                    <w:p w:rsidR="00955D12" w:rsidRPr="00E96580" w:rsidP="00807EAD" w14:paraId="4EA796C4" w14:textId="77777777">
                      <w:pPr>
                        <w:spacing w:before="216" w:line="268" w:lineRule="auto"/>
                        <w:ind w:right="-165"/>
                        <w:contextualSpacing/>
                        <w:rPr>
                          <w:rFonts w:ascii="Arial" w:hAnsi="Arial" w:cs="Arial"/>
                          <w:color w:val="231F20"/>
                        </w:rPr>
                      </w:pPr>
                    </w:p>
                    <w:p w:rsidR="0009265B" w:rsidRPr="00E96580" w:rsidP="00055BF7" w14:paraId="756BD84D" w14:textId="6B607F25">
                      <w:pPr>
                        <w:widowControl/>
                        <w:autoSpaceDE/>
                        <w:spacing w:line="268" w:lineRule="auto"/>
                        <w:ind w:left="1080"/>
                        <w:contextualSpacing/>
                        <w:rPr>
                          <w:rFonts w:ascii="Arial" w:hAnsi="Arial" w:cs="Arial"/>
                          <w:lang w:val="en-GB"/>
                        </w:rPr>
                      </w:pPr>
                      <w:r w:rsidRPr="00E96580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Online </w:t>
                      </w:r>
                      <w:r w:rsidRPr="00E96580">
                        <w:rPr>
                          <w:rFonts w:ascii="Arial" w:hAnsi="Arial" w:cs="Arial"/>
                          <w:lang w:val="en-GB"/>
                        </w:rPr>
                        <w:t xml:space="preserve">at </w:t>
                      </w:r>
                      <w:hyperlink r:id="rId11" w:history="1">
                        <w:r w:rsidRPr="00E96580">
                          <w:rPr>
                            <w:rStyle w:val="Hyperlink"/>
                            <w:rFonts w:ascii="Arial" w:hAnsi="Arial" w:cs="Arial"/>
                            <w:color w:val="auto"/>
                            <w:lang w:val="en-GB"/>
                          </w:rPr>
                          <w:t>agcounts.usda.gov</w:t>
                        </w:r>
                      </w:hyperlink>
                      <w:r w:rsidRPr="00E96580">
                        <w:rPr>
                          <w:rFonts w:ascii="Arial" w:hAnsi="Arial" w:cs="Arial"/>
                        </w:rPr>
                        <w:t>.</w:t>
                      </w:r>
                      <w:r w:rsidRPr="00E96580">
                        <w:rPr>
                          <w:rFonts w:ascii="Arial" w:hAnsi="Arial" w:cs="Arial"/>
                          <w:iCs/>
                        </w:rPr>
                        <w:t xml:space="preserve"> </w:t>
                      </w:r>
                      <w:r w:rsidRPr="00E96580">
                        <w:rPr>
                          <w:rFonts w:ascii="Arial" w:hAnsi="Arial" w:cs="Arial"/>
                          <w:b/>
                          <w:iCs/>
                        </w:rPr>
                        <w:t xml:space="preserve">Online reporting is fast and secure. </w:t>
                      </w:r>
                      <w:r w:rsidRPr="00E96580" w:rsidR="002F3480">
                        <w:rPr>
                          <w:rFonts w:ascii="Arial" w:hAnsi="Arial" w:cs="Arial"/>
                        </w:rPr>
                        <w:t>You just need</w:t>
                      </w:r>
                      <w:r w:rsidRPr="00E96580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r w:rsidRPr="00E96580" w:rsidR="000D4D3C">
                        <w:rPr>
                          <w:rFonts w:ascii="Arial" w:hAnsi="Arial" w:cs="Arial"/>
                          <w:lang w:val="en-GB"/>
                        </w:rPr>
                        <w:t>your</w:t>
                      </w:r>
                      <w:r w:rsidRPr="00E96580">
                        <w:rPr>
                          <w:rFonts w:ascii="Arial" w:hAnsi="Arial" w:cs="Arial"/>
                          <w:lang w:val="en-GB"/>
                        </w:rPr>
                        <w:t xml:space="preserve"> survey code on the enclosed form to begin. </w:t>
                      </w:r>
                    </w:p>
                    <w:p w:rsidR="0009265B" w:rsidRPr="00E96580" w:rsidP="00055BF7" w14:paraId="45560566" w14:textId="77777777">
                      <w:pPr>
                        <w:widowControl/>
                        <w:autoSpaceDE/>
                        <w:spacing w:line="268" w:lineRule="auto"/>
                        <w:ind w:left="1080"/>
                        <w:contextualSpacing/>
                        <w:rPr>
                          <w:rFonts w:ascii="Arial" w:hAnsi="Arial" w:cs="Arial"/>
                        </w:rPr>
                      </w:pPr>
                    </w:p>
                    <w:p w:rsidR="0009265B" w:rsidRPr="00E96580" w:rsidP="00055BF7" w14:paraId="04705B33" w14:textId="68BC7C00">
                      <w:pPr>
                        <w:spacing w:before="1" w:line="268" w:lineRule="auto"/>
                        <w:ind w:left="1080" w:right="156"/>
                        <w:contextualSpacing/>
                        <w:rPr>
                          <w:rFonts w:ascii="Arial" w:hAnsi="Arial" w:cs="Arial"/>
                          <w:color w:val="231F20"/>
                        </w:rPr>
                      </w:pPr>
                      <w:r w:rsidRPr="00E96580">
                        <w:rPr>
                          <w:rFonts w:ascii="Arial" w:hAnsi="Arial" w:cs="Arial"/>
                          <w:color w:val="231F20"/>
                        </w:rPr>
                        <w:t xml:space="preserve">By </w:t>
                      </w:r>
                      <w:r w:rsidRPr="00E96580">
                        <w:rPr>
                          <w:rFonts w:ascii="Arial" w:hAnsi="Arial" w:cs="Arial"/>
                          <w:b/>
                          <w:color w:val="231F20"/>
                        </w:rPr>
                        <w:t>mail or fax</w:t>
                      </w:r>
                      <w:r w:rsidRPr="00E96580">
                        <w:rPr>
                          <w:rFonts w:ascii="Arial" w:hAnsi="Arial" w:cs="Arial"/>
                          <w:color w:val="231F20"/>
                        </w:rPr>
                        <w:t xml:space="preserve">. Complete the questionnaire and mail it back in the </w:t>
                      </w:r>
                      <w:r w:rsidRPr="00E96580" w:rsidR="008E16AB">
                        <w:rPr>
                          <w:rFonts w:ascii="Arial" w:hAnsi="Arial" w:cs="Arial"/>
                          <w:color w:val="231F20"/>
                        </w:rPr>
                        <w:t xml:space="preserve">prepaid </w:t>
                      </w:r>
                      <w:r w:rsidRPr="00E96580">
                        <w:rPr>
                          <w:rFonts w:ascii="Arial" w:hAnsi="Arial" w:cs="Arial"/>
                          <w:color w:val="231F20"/>
                        </w:rPr>
                        <w:t>envelope provided or fax it to 855</w:t>
                      </w:r>
                      <w:r w:rsidRPr="00E96580" w:rsidR="00191896">
                        <w:rPr>
                          <w:rFonts w:ascii="Arial" w:hAnsi="Arial" w:cs="Arial"/>
                          <w:color w:val="231F20"/>
                        </w:rPr>
                        <w:noBreakHyphen/>
                      </w:r>
                      <w:r w:rsidRPr="00E96580">
                        <w:rPr>
                          <w:rFonts w:ascii="Arial" w:hAnsi="Arial" w:cs="Arial"/>
                          <w:color w:val="231F20"/>
                        </w:rPr>
                        <w:t>415</w:t>
                      </w:r>
                      <w:r w:rsidRPr="00E96580" w:rsidR="00174C89">
                        <w:rPr>
                          <w:rFonts w:ascii="Arial" w:hAnsi="Arial" w:cs="Arial"/>
                          <w:color w:val="231F20"/>
                        </w:rPr>
                        <w:noBreakHyphen/>
                      </w:r>
                      <w:r w:rsidRPr="00E96580">
                        <w:rPr>
                          <w:rFonts w:ascii="Arial" w:hAnsi="Arial" w:cs="Arial"/>
                          <w:color w:val="231F20"/>
                        </w:rPr>
                        <w:t>3687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96580" w:rsidR="00707179">
        <w:rPr>
          <w:rFonts w:ascii="Arial" w:hAnsi="Arial" w:cs="Arial"/>
          <w:b/>
          <w:color w:val="231F20"/>
          <w:sz w:val="23"/>
          <w:szCs w:val="23"/>
        </w:rPr>
        <w:t>Why am I getting this letter?</w:t>
      </w:r>
      <w:r w:rsidRPr="00E96580" w:rsidR="00055BF7">
        <w:rPr>
          <w:rFonts w:ascii="Arial" w:hAnsi="Arial" w:eastAsiaTheme="minorHAnsi" w:cs="Arial"/>
          <w:sz w:val="23"/>
          <w:szCs w:val="23"/>
        </w:rPr>
        <w:t xml:space="preserve"> </w:t>
      </w:r>
    </w:p>
    <w:p w:rsidR="00707179" w:rsidRPr="00E96580" w:rsidP="009E0653" w14:paraId="6A922A94" w14:textId="1697B9A0">
      <w:pPr>
        <w:ind w:left="180"/>
        <w:rPr>
          <w:rFonts w:ascii="Arial" w:hAnsi="Arial" w:cs="Arial"/>
          <w:b/>
          <w:color w:val="231F20"/>
          <w:sz w:val="23"/>
          <w:szCs w:val="23"/>
        </w:rPr>
      </w:pPr>
    </w:p>
    <w:p w:rsidR="00244DA4" w:rsidRPr="00244DA4" w:rsidP="00244DA4" w14:paraId="36B1F2EC" w14:textId="79479718">
      <w:pPr>
        <w:pStyle w:val="BodyText"/>
        <w:keepLines/>
        <w:tabs>
          <w:tab w:val="left" w:pos="5220"/>
        </w:tabs>
        <w:spacing w:line="276" w:lineRule="auto"/>
        <w:ind w:left="187" w:right="4867"/>
        <w:rPr>
          <w:rFonts w:ascii="Arial" w:hAnsi="Arial" w:cs="Arial"/>
          <w:noProof/>
          <w:sz w:val="23"/>
          <w:szCs w:val="23"/>
        </w:rPr>
      </w:pPr>
      <w:r w:rsidRPr="00E96580">
        <w:rPr>
          <w:rFonts w:ascii="Arial" w:hAnsi="Arial" w:cs="Arial"/>
          <w:noProof/>
          <w:sz w:val="23"/>
          <w:szCs w:val="23"/>
        </w:rPr>
        <w:t xml:space="preserve">The U.S. Department of Agriculture’s National Agricultural Statistics Service (NASS) is conducting the </w:t>
      </w:r>
      <w:r w:rsidR="005975F5">
        <w:rPr>
          <w:rFonts w:ascii="Arial" w:hAnsi="Arial" w:cs="Arial"/>
          <w:noProof/>
          <w:sz w:val="23"/>
          <w:szCs w:val="23"/>
        </w:rPr>
        <w:t>2025 Local Food Marketing Pactices</w:t>
      </w:r>
      <w:r w:rsidRPr="00E96580">
        <w:rPr>
          <w:rFonts w:ascii="Arial" w:hAnsi="Arial" w:cs="Arial"/>
          <w:noProof/>
          <w:sz w:val="23"/>
          <w:szCs w:val="23"/>
        </w:rPr>
        <w:t xml:space="preserve"> </w:t>
      </w:r>
      <w:r w:rsidR="00051F04">
        <w:rPr>
          <w:rFonts w:ascii="Arial" w:hAnsi="Arial" w:cs="Arial"/>
          <w:noProof/>
          <w:sz w:val="23"/>
          <w:szCs w:val="23"/>
        </w:rPr>
        <w:t xml:space="preserve">Survey </w:t>
      </w:r>
      <w:r w:rsidRPr="00244DA4">
        <w:rPr>
          <w:rFonts w:ascii="Arial" w:hAnsi="Arial" w:cs="Arial"/>
          <w:noProof/>
          <w:sz w:val="23"/>
          <w:szCs w:val="23"/>
        </w:rPr>
        <w:t>to gather</w:t>
      </w:r>
    </w:p>
    <w:p w:rsidR="00707179" w:rsidRPr="00E96580" w:rsidP="00244DA4" w14:paraId="6A922A96" w14:textId="4A7C781E">
      <w:pPr>
        <w:pStyle w:val="BodyText"/>
        <w:keepLines/>
        <w:tabs>
          <w:tab w:val="left" w:pos="5220"/>
        </w:tabs>
        <w:spacing w:line="276" w:lineRule="auto"/>
        <w:ind w:left="187" w:right="4867"/>
        <w:rPr>
          <w:rFonts w:ascii="Arial" w:hAnsi="Arial" w:cs="Arial"/>
          <w:sz w:val="23"/>
          <w:szCs w:val="23"/>
        </w:rPr>
      </w:pPr>
      <w:r w:rsidRPr="00E96580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41775</wp:posOffset>
                </wp:positionH>
                <wp:positionV relativeFrom="paragraph">
                  <wp:posOffset>147955</wp:posOffset>
                </wp:positionV>
                <wp:extent cx="469265" cy="304800"/>
                <wp:effectExtent l="0" t="0" r="6985" b="0"/>
                <wp:wrapNone/>
                <wp:docPr id="4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69265" cy="304800"/>
                        </a:xfrm>
                        <a:custGeom>
                          <a:avLst/>
                          <a:gdLst>
                            <a:gd name="T0" fmla="+- 0 7224 6548"/>
                            <a:gd name="T1" fmla="*/ T0 w 739"/>
                            <a:gd name="T2" fmla="+- 0 -81 -81"/>
                            <a:gd name="T3" fmla="*/ -81 h 458"/>
                            <a:gd name="T4" fmla="+- 0 6610 6548"/>
                            <a:gd name="T5" fmla="*/ T4 w 739"/>
                            <a:gd name="T6" fmla="+- 0 -81 -81"/>
                            <a:gd name="T7" fmla="*/ -81 h 458"/>
                            <a:gd name="T8" fmla="+- 0 6605 6548"/>
                            <a:gd name="T9" fmla="*/ T8 w 739"/>
                            <a:gd name="T10" fmla="+- 0 -79 -81"/>
                            <a:gd name="T11" fmla="*/ -79 h 458"/>
                            <a:gd name="T12" fmla="+- 0 6602 6548"/>
                            <a:gd name="T13" fmla="*/ T12 w 739"/>
                            <a:gd name="T14" fmla="+- 0 -75 -81"/>
                            <a:gd name="T15" fmla="*/ -75 h 458"/>
                            <a:gd name="T16" fmla="+- 0 6598 6548"/>
                            <a:gd name="T17" fmla="*/ T16 w 739"/>
                            <a:gd name="T18" fmla="+- 0 -72 -81"/>
                            <a:gd name="T19" fmla="*/ -72 h 458"/>
                            <a:gd name="T20" fmla="+- 0 6596 6548"/>
                            <a:gd name="T21" fmla="*/ T20 w 739"/>
                            <a:gd name="T22" fmla="+- 0 -67 -81"/>
                            <a:gd name="T23" fmla="*/ -67 h 458"/>
                            <a:gd name="T24" fmla="+- 0 6596 6548"/>
                            <a:gd name="T25" fmla="*/ T24 w 739"/>
                            <a:gd name="T26" fmla="+- 0 296 -81"/>
                            <a:gd name="T27" fmla="*/ 296 h 458"/>
                            <a:gd name="T28" fmla="+- 0 6588 6548"/>
                            <a:gd name="T29" fmla="*/ T28 w 739"/>
                            <a:gd name="T30" fmla="+- 0 296 -81"/>
                            <a:gd name="T31" fmla="*/ 296 h 458"/>
                            <a:gd name="T32" fmla="+- 0 6573 6548"/>
                            <a:gd name="T33" fmla="*/ T32 w 739"/>
                            <a:gd name="T34" fmla="+- 0 299 -81"/>
                            <a:gd name="T35" fmla="*/ 299 h 458"/>
                            <a:gd name="T36" fmla="+- 0 6560 6548"/>
                            <a:gd name="T37" fmla="*/ T36 w 739"/>
                            <a:gd name="T38" fmla="+- 0 307 -81"/>
                            <a:gd name="T39" fmla="*/ 307 h 458"/>
                            <a:gd name="T40" fmla="+- 0 6551 6548"/>
                            <a:gd name="T41" fmla="*/ T40 w 739"/>
                            <a:gd name="T42" fmla="+- 0 320 -81"/>
                            <a:gd name="T43" fmla="*/ 320 h 458"/>
                            <a:gd name="T44" fmla="+- 0 6548 6548"/>
                            <a:gd name="T45" fmla="*/ T44 w 739"/>
                            <a:gd name="T46" fmla="+- 0 336 -81"/>
                            <a:gd name="T47" fmla="*/ 336 h 458"/>
                            <a:gd name="T48" fmla="+- 0 6551 6548"/>
                            <a:gd name="T49" fmla="*/ T48 w 739"/>
                            <a:gd name="T50" fmla="+- 0 352 -81"/>
                            <a:gd name="T51" fmla="*/ 352 h 458"/>
                            <a:gd name="T52" fmla="+- 0 6560 6548"/>
                            <a:gd name="T53" fmla="*/ T52 w 739"/>
                            <a:gd name="T54" fmla="+- 0 365 -81"/>
                            <a:gd name="T55" fmla="*/ 365 h 458"/>
                            <a:gd name="T56" fmla="+- 0 6573 6548"/>
                            <a:gd name="T57" fmla="*/ T56 w 739"/>
                            <a:gd name="T58" fmla="+- 0 373 -81"/>
                            <a:gd name="T59" fmla="*/ 373 h 458"/>
                            <a:gd name="T60" fmla="+- 0 6588 6548"/>
                            <a:gd name="T61" fmla="*/ T60 w 739"/>
                            <a:gd name="T62" fmla="+- 0 376 -81"/>
                            <a:gd name="T63" fmla="*/ 376 h 458"/>
                            <a:gd name="T64" fmla="+- 0 7246 6548"/>
                            <a:gd name="T65" fmla="*/ T64 w 739"/>
                            <a:gd name="T66" fmla="+- 0 376 -81"/>
                            <a:gd name="T67" fmla="*/ 376 h 458"/>
                            <a:gd name="T68" fmla="+- 0 7262 6548"/>
                            <a:gd name="T69" fmla="*/ T68 w 739"/>
                            <a:gd name="T70" fmla="+- 0 373 -81"/>
                            <a:gd name="T71" fmla="*/ 373 h 458"/>
                            <a:gd name="T72" fmla="+- 0 7274 6548"/>
                            <a:gd name="T73" fmla="*/ T72 w 739"/>
                            <a:gd name="T74" fmla="+- 0 365 -81"/>
                            <a:gd name="T75" fmla="*/ 365 h 458"/>
                            <a:gd name="T76" fmla="+- 0 7283 6548"/>
                            <a:gd name="T77" fmla="*/ T76 w 739"/>
                            <a:gd name="T78" fmla="+- 0 352 -81"/>
                            <a:gd name="T79" fmla="*/ 352 h 458"/>
                            <a:gd name="T80" fmla="+- 0 7283 6548"/>
                            <a:gd name="T81" fmla="*/ T80 w 739"/>
                            <a:gd name="T82" fmla="+- 0 351 -81"/>
                            <a:gd name="T83" fmla="*/ 351 h 458"/>
                            <a:gd name="T84" fmla="+- 0 6792 6548"/>
                            <a:gd name="T85" fmla="*/ T84 w 739"/>
                            <a:gd name="T86" fmla="+- 0 351 -81"/>
                            <a:gd name="T87" fmla="*/ 351 h 458"/>
                            <a:gd name="T88" fmla="+- 0 6789 6548"/>
                            <a:gd name="T89" fmla="*/ T88 w 739"/>
                            <a:gd name="T90" fmla="+- 0 348 -81"/>
                            <a:gd name="T91" fmla="*/ 348 h 458"/>
                            <a:gd name="T92" fmla="+- 0 6789 6548"/>
                            <a:gd name="T93" fmla="*/ T92 w 739"/>
                            <a:gd name="T94" fmla="+- 0 311 -81"/>
                            <a:gd name="T95" fmla="*/ 311 h 458"/>
                            <a:gd name="T96" fmla="+- 0 6792 6548"/>
                            <a:gd name="T97" fmla="*/ T96 w 739"/>
                            <a:gd name="T98" fmla="+- 0 309 -81"/>
                            <a:gd name="T99" fmla="*/ 309 h 458"/>
                            <a:gd name="T100" fmla="+- 0 7275 6548"/>
                            <a:gd name="T101" fmla="*/ T100 w 739"/>
                            <a:gd name="T102" fmla="+- 0 309 -81"/>
                            <a:gd name="T103" fmla="*/ 309 h 458"/>
                            <a:gd name="T104" fmla="+- 0 7274 6548"/>
                            <a:gd name="T105" fmla="*/ T104 w 739"/>
                            <a:gd name="T106" fmla="+- 0 307 -81"/>
                            <a:gd name="T107" fmla="*/ 307 h 458"/>
                            <a:gd name="T108" fmla="+- 0 7262 6548"/>
                            <a:gd name="T109" fmla="*/ T108 w 739"/>
                            <a:gd name="T110" fmla="+- 0 299 -81"/>
                            <a:gd name="T111" fmla="*/ 299 h 458"/>
                            <a:gd name="T112" fmla="+- 0 7253 6548"/>
                            <a:gd name="T113" fmla="*/ T112 w 739"/>
                            <a:gd name="T114" fmla="+- 0 297 -81"/>
                            <a:gd name="T115" fmla="*/ 297 h 458"/>
                            <a:gd name="T116" fmla="+- 0 6625 6548"/>
                            <a:gd name="T117" fmla="*/ T116 w 739"/>
                            <a:gd name="T118" fmla="+- 0 297 -81"/>
                            <a:gd name="T119" fmla="*/ 297 h 458"/>
                            <a:gd name="T120" fmla="+- 0 6625 6548"/>
                            <a:gd name="T121" fmla="*/ T120 w 739"/>
                            <a:gd name="T122" fmla="+- 0 -52 -81"/>
                            <a:gd name="T123" fmla="*/ -52 h 458"/>
                            <a:gd name="T124" fmla="+- 0 7238 6548"/>
                            <a:gd name="T125" fmla="*/ T124 w 739"/>
                            <a:gd name="T126" fmla="+- 0 -52 -81"/>
                            <a:gd name="T127" fmla="*/ -52 h 458"/>
                            <a:gd name="T128" fmla="+- 0 7238 6548"/>
                            <a:gd name="T129" fmla="*/ T128 w 739"/>
                            <a:gd name="T130" fmla="+- 0 -67 -81"/>
                            <a:gd name="T131" fmla="*/ -67 h 458"/>
                            <a:gd name="T132" fmla="+- 0 7236 6548"/>
                            <a:gd name="T133" fmla="*/ T132 w 739"/>
                            <a:gd name="T134" fmla="+- 0 -72 -81"/>
                            <a:gd name="T135" fmla="*/ -72 h 458"/>
                            <a:gd name="T136" fmla="+- 0 7229 6548"/>
                            <a:gd name="T137" fmla="*/ T136 w 739"/>
                            <a:gd name="T138" fmla="+- 0 -79 -81"/>
                            <a:gd name="T139" fmla="*/ -79 h 458"/>
                            <a:gd name="T140" fmla="+- 0 7224 6548"/>
                            <a:gd name="T141" fmla="*/ T140 w 739"/>
                            <a:gd name="T142" fmla="+- 0 -81 -81"/>
                            <a:gd name="T143" fmla="*/ -81 h 458"/>
                            <a:gd name="T144" fmla="+- 0 7275 6548"/>
                            <a:gd name="T145" fmla="*/ T144 w 739"/>
                            <a:gd name="T146" fmla="+- 0 309 -81"/>
                            <a:gd name="T147" fmla="*/ 309 h 458"/>
                            <a:gd name="T148" fmla="+- 0 7043 6548"/>
                            <a:gd name="T149" fmla="*/ T148 w 739"/>
                            <a:gd name="T150" fmla="+- 0 309 -81"/>
                            <a:gd name="T151" fmla="*/ 309 h 458"/>
                            <a:gd name="T152" fmla="+- 0 7045 6548"/>
                            <a:gd name="T153" fmla="*/ T152 w 739"/>
                            <a:gd name="T154" fmla="+- 0 311 -81"/>
                            <a:gd name="T155" fmla="*/ 311 h 458"/>
                            <a:gd name="T156" fmla="+- 0 7045 6548"/>
                            <a:gd name="T157" fmla="*/ T156 w 739"/>
                            <a:gd name="T158" fmla="+- 0 348 -81"/>
                            <a:gd name="T159" fmla="*/ 348 h 458"/>
                            <a:gd name="T160" fmla="+- 0 7043 6548"/>
                            <a:gd name="T161" fmla="*/ T160 w 739"/>
                            <a:gd name="T162" fmla="+- 0 351 -81"/>
                            <a:gd name="T163" fmla="*/ 351 h 458"/>
                            <a:gd name="T164" fmla="+- 0 7283 6548"/>
                            <a:gd name="T165" fmla="*/ T164 w 739"/>
                            <a:gd name="T166" fmla="+- 0 351 -81"/>
                            <a:gd name="T167" fmla="*/ 351 h 458"/>
                            <a:gd name="T168" fmla="+- 0 7286 6548"/>
                            <a:gd name="T169" fmla="*/ T168 w 739"/>
                            <a:gd name="T170" fmla="+- 0 336 -81"/>
                            <a:gd name="T171" fmla="*/ 336 h 458"/>
                            <a:gd name="T172" fmla="+- 0 7283 6548"/>
                            <a:gd name="T173" fmla="*/ T172 w 739"/>
                            <a:gd name="T174" fmla="+- 0 320 -81"/>
                            <a:gd name="T175" fmla="*/ 320 h 458"/>
                            <a:gd name="T176" fmla="+- 0 7275 6548"/>
                            <a:gd name="T177" fmla="*/ T176 w 739"/>
                            <a:gd name="T178" fmla="+- 0 309 -81"/>
                            <a:gd name="T179" fmla="*/ 309 h 458"/>
                            <a:gd name="T180" fmla="+- 0 7238 6548"/>
                            <a:gd name="T181" fmla="*/ T180 w 739"/>
                            <a:gd name="T182" fmla="+- 0 -52 -81"/>
                            <a:gd name="T183" fmla="*/ -52 h 458"/>
                            <a:gd name="T184" fmla="+- 0 7210 6548"/>
                            <a:gd name="T185" fmla="*/ T184 w 739"/>
                            <a:gd name="T186" fmla="+- 0 -52 -81"/>
                            <a:gd name="T187" fmla="*/ -52 h 458"/>
                            <a:gd name="T188" fmla="+- 0 7210 6548"/>
                            <a:gd name="T189" fmla="*/ T188 w 739"/>
                            <a:gd name="T190" fmla="+- 0 297 -81"/>
                            <a:gd name="T191" fmla="*/ 297 h 458"/>
                            <a:gd name="T192" fmla="+- 0 7253 6548"/>
                            <a:gd name="T193" fmla="*/ T192 w 739"/>
                            <a:gd name="T194" fmla="+- 0 297 -81"/>
                            <a:gd name="T195" fmla="*/ 297 h 458"/>
                            <a:gd name="T196" fmla="+- 0 7246 6548"/>
                            <a:gd name="T197" fmla="*/ T196 w 739"/>
                            <a:gd name="T198" fmla="+- 0 296 -81"/>
                            <a:gd name="T199" fmla="*/ 296 h 458"/>
                            <a:gd name="T200" fmla="+- 0 7238 6548"/>
                            <a:gd name="T201" fmla="*/ T200 w 739"/>
                            <a:gd name="T202" fmla="+- 0 296 -81"/>
                            <a:gd name="T203" fmla="*/ 296 h 458"/>
                            <a:gd name="T204" fmla="+- 0 7238 6548"/>
                            <a:gd name="T205" fmla="*/ T204 w 739"/>
                            <a:gd name="T206" fmla="+- 0 -52 -81"/>
                            <a:gd name="T207" fmla="*/ -52 h 45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fill="norm" h="458" w="739" stroke="1">
                              <a:moveTo>
                                <a:pt x="676" y="0"/>
                              </a:moveTo>
                              <a:lnTo>
                                <a:pt x="62" y="0"/>
                              </a:lnTo>
                              <a:lnTo>
                                <a:pt x="57" y="2"/>
                              </a:lnTo>
                              <a:lnTo>
                                <a:pt x="54" y="6"/>
                              </a:lnTo>
                              <a:lnTo>
                                <a:pt x="50" y="9"/>
                              </a:lnTo>
                              <a:lnTo>
                                <a:pt x="48" y="14"/>
                              </a:lnTo>
                              <a:lnTo>
                                <a:pt x="48" y="377"/>
                              </a:lnTo>
                              <a:lnTo>
                                <a:pt x="40" y="377"/>
                              </a:lnTo>
                              <a:lnTo>
                                <a:pt x="25" y="380"/>
                              </a:lnTo>
                              <a:lnTo>
                                <a:pt x="12" y="388"/>
                              </a:lnTo>
                              <a:lnTo>
                                <a:pt x="3" y="401"/>
                              </a:lnTo>
                              <a:lnTo>
                                <a:pt x="0" y="417"/>
                              </a:lnTo>
                              <a:lnTo>
                                <a:pt x="3" y="433"/>
                              </a:lnTo>
                              <a:lnTo>
                                <a:pt x="12" y="446"/>
                              </a:lnTo>
                              <a:lnTo>
                                <a:pt x="25" y="454"/>
                              </a:lnTo>
                              <a:lnTo>
                                <a:pt x="40" y="457"/>
                              </a:lnTo>
                              <a:lnTo>
                                <a:pt x="698" y="457"/>
                              </a:lnTo>
                              <a:lnTo>
                                <a:pt x="714" y="454"/>
                              </a:lnTo>
                              <a:lnTo>
                                <a:pt x="726" y="446"/>
                              </a:lnTo>
                              <a:lnTo>
                                <a:pt x="735" y="433"/>
                              </a:lnTo>
                              <a:lnTo>
                                <a:pt x="735" y="432"/>
                              </a:lnTo>
                              <a:lnTo>
                                <a:pt x="244" y="432"/>
                              </a:lnTo>
                              <a:lnTo>
                                <a:pt x="241" y="429"/>
                              </a:lnTo>
                              <a:lnTo>
                                <a:pt x="241" y="392"/>
                              </a:lnTo>
                              <a:lnTo>
                                <a:pt x="244" y="390"/>
                              </a:lnTo>
                              <a:lnTo>
                                <a:pt x="727" y="390"/>
                              </a:lnTo>
                              <a:lnTo>
                                <a:pt x="726" y="388"/>
                              </a:lnTo>
                              <a:lnTo>
                                <a:pt x="714" y="380"/>
                              </a:lnTo>
                              <a:lnTo>
                                <a:pt x="705" y="378"/>
                              </a:lnTo>
                              <a:lnTo>
                                <a:pt x="77" y="378"/>
                              </a:lnTo>
                              <a:lnTo>
                                <a:pt x="77" y="29"/>
                              </a:lnTo>
                              <a:lnTo>
                                <a:pt x="690" y="29"/>
                              </a:lnTo>
                              <a:lnTo>
                                <a:pt x="690" y="14"/>
                              </a:lnTo>
                              <a:lnTo>
                                <a:pt x="688" y="9"/>
                              </a:lnTo>
                              <a:lnTo>
                                <a:pt x="681" y="2"/>
                              </a:lnTo>
                              <a:lnTo>
                                <a:pt x="676" y="0"/>
                              </a:lnTo>
                              <a:close/>
                              <a:moveTo>
                                <a:pt x="727" y="390"/>
                              </a:moveTo>
                              <a:lnTo>
                                <a:pt x="495" y="390"/>
                              </a:lnTo>
                              <a:lnTo>
                                <a:pt x="497" y="392"/>
                              </a:lnTo>
                              <a:lnTo>
                                <a:pt x="497" y="429"/>
                              </a:lnTo>
                              <a:lnTo>
                                <a:pt x="495" y="432"/>
                              </a:lnTo>
                              <a:lnTo>
                                <a:pt x="735" y="432"/>
                              </a:lnTo>
                              <a:lnTo>
                                <a:pt x="738" y="417"/>
                              </a:lnTo>
                              <a:lnTo>
                                <a:pt x="735" y="401"/>
                              </a:lnTo>
                              <a:lnTo>
                                <a:pt x="727" y="390"/>
                              </a:lnTo>
                              <a:close/>
                              <a:moveTo>
                                <a:pt x="690" y="29"/>
                              </a:moveTo>
                              <a:lnTo>
                                <a:pt x="662" y="29"/>
                              </a:lnTo>
                              <a:lnTo>
                                <a:pt x="662" y="378"/>
                              </a:lnTo>
                              <a:lnTo>
                                <a:pt x="705" y="378"/>
                              </a:lnTo>
                              <a:lnTo>
                                <a:pt x="698" y="377"/>
                              </a:lnTo>
                              <a:lnTo>
                                <a:pt x="690" y="377"/>
                              </a:lnTo>
                              <a:lnTo>
                                <a:pt x="69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6" o:spid="_x0000_s1029" style="width:36.95pt;height:24pt;margin-top:11.65pt;margin-left:318.25pt;mso-wrap-distance-bottom:0;mso-wrap-distance-left:9pt;mso-wrap-distance-right:9pt;mso-wrap-distance-top:0;mso-wrap-style:square;position:absolute;visibility:visible;v-text-anchor:top;z-index:251667456" coordsize="739,458" path="m676,l62,,57,2,54,6,50,9l48,14l48,377l40,377l25,380l12,388l3,401,,417l3,433l12,446l25,454l40,457l698,457l714,454l726,446l735,433l735,432l244,432l241,429l241,392l244,390l727,390l726,388l714,380l705,378l77,378,77,29l690,29l690,14,688,9,681,2,676,xm727,390l495,390l497,392l497,429l495,432l735,432l738,417l735,401l727,390xm690,29l662,29l662,378l705,378l698,377l690,377l690,29xe" fillcolor="#231f20" stroked="f">
                <v:path arrowok="t" o:connecttype="custom" o:connectlocs="429260,-53906;39370,-53906;36195,-52575;34290,-49913;31750,-47916;30480,-44589;30480,196989;25400,196989;15875,198985;7620,204309;1905,212961;0,223609;1905,234257;7620,242908;15875,248232;25400,250229;443230,250229;453390,248232;461010,242908;466725,234257;466725,233591;154940,233591;153035,231595;153035,206971;154940,205640;461645,205640;461010,204309;453390,198985;447675,197654;48895,197654;48895,-34606;438150,-34606;438150,-44589;436880,-47916;432435,-52575;429260,-53906;461645,205640;314325,205640;315595,206971;315595,231595;314325,233591;466725,233591;468630,223609;466725,212961;461645,205640;438150,-34606;420370,-34606;420370,197654;447675,197654;443230,196989;438150,196989;438150,-34606" o:connectangles="0,0,0,0,0,0,0,0,0,0,0,0,0,0,0,0,0,0,0,0,0,0,0,0,0,0,0,0,0,0,0,0,0,0,0,0,0,0,0,0,0,0,0,0,0,0,0,0,0,0,0,0"/>
              </v:shape>
            </w:pict>
          </mc:Fallback>
        </mc:AlternateContent>
      </w:r>
      <w:r w:rsidRPr="00244DA4" w:rsidR="00244DA4">
        <w:rPr>
          <w:rFonts w:ascii="Arial" w:hAnsi="Arial" w:cs="Arial"/>
          <w:noProof/>
          <w:sz w:val="23"/>
          <w:szCs w:val="23"/>
        </w:rPr>
        <w:t>detailed statistics on local and regional food systems</w:t>
      </w:r>
      <w:r w:rsidRPr="00E96580" w:rsidR="00DA7BB8">
        <w:rPr>
          <w:rFonts w:ascii="Arial" w:hAnsi="Arial" w:cs="Arial"/>
          <w:noProof/>
          <w:sz w:val="23"/>
          <w:szCs w:val="23"/>
        </w:rPr>
        <w:t xml:space="preserve">. </w:t>
      </w:r>
    </w:p>
    <w:p w:rsidR="000E1334" w:rsidRPr="00E96580" w:rsidP="00DA7BB8" w14:paraId="4F62CF29" w14:textId="3E507369">
      <w:pPr>
        <w:pStyle w:val="BodyText"/>
        <w:keepLines/>
        <w:tabs>
          <w:tab w:val="left" w:pos="5220"/>
        </w:tabs>
        <w:spacing w:line="276" w:lineRule="auto"/>
        <w:ind w:left="187" w:right="4867"/>
        <w:rPr>
          <w:rFonts w:ascii="Arial" w:hAnsi="Arial" w:cs="Arial"/>
          <w:sz w:val="23"/>
          <w:szCs w:val="23"/>
        </w:rPr>
      </w:pPr>
    </w:p>
    <w:p w:rsidR="000E1334" w:rsidRPr="00E96580" w:rsidP="00DA7BB8" w14:paraId="7E35C7EB" w14:textId="3A0B10B5">
      <w:pPr>
        <w:pStyle w:val="BodyText"/>
        <w:keepLines/>
        <w:tabs>
          <w:tab w:val="left" w:pos="5220"/>
        </w:tabs>
        <w:spacing w:line="276" w:lineRule="auto"/>
        <w:ind w:left="187" w:right="4867"/>
        <w:rPr>
          <w:rFonts w:ascii="Arial" w:hAnsi="Arial" w:cs="Arial"/>
          <w:sz w:val="23"/>
          <w:szCs w:val="23"/>
        </w:rPr>
      </w:pPr>
      <w:r w:rsidRPr="00E96580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793750</wp:posOffset>
                </wp:positionV>
                <wp:extent cx="421005" cy="361950"/>
                <wp:effectExtent l="0" t="0" r="0" b="0"/>
                <wp:wrapNone/>
                <wp:docPr id="10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21005" cy="361950"/>
                        </a:xfrm>
                        <a:custGeom>
                          <a:avLst/>
                          <a:gdLst>
                            <a:gd name="T0" fmla="+- 0 6677 6586"/>
                            <a:gd name="T1" fmla="*/ T0 w 663"/>
                            <a:gd name="T2" fmla="+- 0 3042 2749"/>
                            <a:gd name="T3" fmla="*/ 3042 h 632"/>
                            <a:gd name="T4" fmla="+- 0 6613 6586"/>
                            <a:gd name="T5" fmla="*/ T4 w 663"/>
                            <a:gd name="T6" fmla="+- 0 3068 2749"/>
                            <a:gd name="T7" fmla="*/ 3068 h 632"/>
                            <a:gd name="T8" fmla="+- 0 6586 6586"/>
                            <a:gd name="T9" fmla="*/ T8 w 663"/>
                            <a:gd name="T10" fmla="+- 0 3133 2749"/>
                            <a:gd name="T11" fmla="*/ 3133 h 632"/>
                            <a:gd name="T12" fmla="+- 0 6593 6586"/>
                            <a:gd name="T13" fmla="*/ T12 w 663"/>
                            <a:gd name="T14" fmla="+- 0 3325 2749"/>
                            <a:gd name="T15" fmla="*/ 3325 h 632"/>
                            <a:gd name="T16" fmla="+- 0 6642 6586"/>
                            <a:gd name="T17" fmla="*/ T16 w 663"/>
                            <a:gd name="T18" fmla="+- 0 3373 2749"/>
                            <a:gd name="T19" fmla="*/ 3373 h 632"/>
                            <a:gd name="T20" fmla="+- 0 7157 6586"/>
                            <a:gd name="T21" fmla="*/ T20 w 663"/>
                            <a:gd name="T22" fmla="+- 0 3381 2749"/>
                            <a:gd name="T23" fmla="*/ 3381 h 632"/>
                            <a:gd name="T24" fmla="+- 0 7222 6586"/>
                            <a:gd name="T25" fmla="*/ T24 w 663"/>
                            <a:gd name="T26" fmla="+- 0 3354 2749"/>
                            <a:gd name="T27" fmla="*/ 3354 h 632"/>
                            <a:gd name="T28" fmla="+- 0 7243 6586"/>
                            <a:gd name="T29" fmla="*/ T28 w 663"/>
                            <a:gd name="T30" fmla="+- 0 3316 2749"/>
                            <a:gd name="T31" fmla="*/ 3316 h 632"/>
                            <a:gd name="T32" fmla="+- 0 6671 6586"/>
                            <a:gd name="T33" fmla="*/ T32 w 663"/>
                            <a:gd name="T34" fmla="+- 0 3310 2749"/>
                            <a:gd name="T35" fmla="*/ 3310 h 632"/>
                            <a:gd name="T36" fmla="+- 0 6677 6586"/>
                            <a:gd name="T37" fmla="*/ T36 w 663"/>
                            <a:gd name="T38" fmla="+- 0 3245 2749"/>
                            <a:gd name="T39" fmla="*/ 3245 h 632"/>
                            <a:gd name="T40" fmla="+- 0 7248 6586"/>
                            <a:gd name="T41" fmla="*/ T40 w 663"/>
                            <a:gd name="T42" fmla="+- 0 3133 2749"/>
                            <a:gd name="T43" fmla="*/ 3133 h 632"/>
                            <a:gd name="T44" fmla="+- 0 6637 6586"/>
                            <a:gd name="T45" fmla="*/ T44 w 663"/>
                            <a:gd name="T46" fmla="+- 0 3125 2749"/>
                            <a:gd name="T47" fmla="*/ 3125 h 632"/>
                            <a:gd name="T48" fmla="+- 0 6631 6586"/>
                            <a:gd name="T49" fmla="*/ T48 w 663"/>
                            <a:gd name="T50" fmla="+- 0 3100 2749"/>
                            <a:gd name="T51" fmla="*/ 3100 h 632"/>
                            <a:gd name="T52" fmla="+- 0 6694 6586"/>
                            <a:gd name="T53" fmla="*/ T52 w 663"/>
                            <a:gd name="T54" fmla="+- 0 3092 2749"/>
                            <a:gd name="T55" fmla="*/ 3092 h 632"/>
                            <a:gd name="T56" fmla="+- 0 6678 6586"/>
                            <a:gd name="T57" fmla="*/ T56 w 663"/>
                            <a:gd name="T58" fmla="+- 0 3055 2749"/>
                            <a:gd name="T59" fmla="*/ 3055 h 632"/>
                            <a:gd name="T60" fmla="+- 0 6678 6586"/>
                            <a:gd name="T61" fmla="*/ T60 w 663"/>
                            <a:gd name="T62" fmla="+- 0 3049 2749"/>
                            <a:gd name="T63" fmla="*/ 3049 h 632"/>
                            <a:gd name="T64" fmla="+- 0 6680 6586"/>
                            <a:gd name="T65" fmla="*/ T64 w 663"/>
                            <a:gd name="T66" fmla="+- 0 3042 2749"/>
                            <a:gd name="T67" fmla="*/ 3042 h 632"/>
                            <a:gd name="T68" fmla="+- 0 7157 6586"/>
                            <a:gd name="T69" fmla="*/ T68 w 663"/>
                            <a:gd name="T70" fmla="+- 0 3245 2749"/>
                            <a:gd name="T71" fmla="*/ 3245 h 632"/>
                            <a:gd name="T72" fmla="+- 0 7163 6586"/>
                            <a:gd name="T73" fmla="*/ T72 w 663"/>
                            <a:gd name="T74" fmla="+- 0 3310 2749"/>
                            <a:gd name="T75" fmla="*/ 3310 h 632"/>
                            <a:gd name="T76" fmla="+- 0 7243 6586"/>
                            <a:gd name="T77" fmla="*/ T76 w 663"/>
                            <a:gd name="T78" fmla="+- 0 3316 2749"/>
                            <a:gd name="T79" fmla="*/ 3316 h 632"/>
                            <a:gd name="T80" fmla="+- 0 7248 6586"/>
                            <a:gd name="T81" fmla="*/ T80 w 663"/>
                            <a:gd name="T82" fmla="+- 0 3245 2749"/>
                            <a:gd name="T83" fmla="*/ 3245 h 632"/>
                            <a:gd name="T84" fmla="+- 0 6666 6586"/>
                            <a:gd name="T85" fmla="*/ T84 w 663"/>
                            <a:gd name="T86" fmla="+- 0 3092 2749"/>
                            <a:gd name="T87" fmla="*/ 3092 h 632"/>
                            <a:gd name="T88" fmla="+- 0 6671 6586"/>
                            <a:gd name="T89" fmla="*/ T88 w 663"/>
                            <a:gd name="T90" fmla="+- 0 3118 2749"/>
                            <a:gd name="T91" fmla="*/ 3118 h 632"/>
                            <a:gd name="T92" fmla="+- 0 7171 6586"/>
                            <a:gd name="T93" fmla="*/ T92 w 663"/>
                            <a:gd name="T94" fmla="+- 0 3125 2749"/>
                            <a:gd name="T95" fmla="*/ 3125 h 632"/>
                            <a:gd name="T96" fmla="+- 0 7164 6586"/>
                            <a:gd name="T97" fmla="*/ T96 w 663"/>
                            <a:gd name="T98" fmla="+- 0 3112 2749"/>
                            <a:gd name="T99" fmla="*/ 3112 h 632"/>
                            <a:gd name="T100" fmla="+- 0 6713 6586"/>
                            <a:gd name="T101" fmla="*/ T100 w 663"/>
                            <a:gd name="T102" fmla="+- 0 3108 2749"/>
                            <a:gd name="T103" fmla="*/ 3108 h 632"/>
                            <a:gd name="T104" fmla="+- 0 6694 6586"/>
                            <a:gd name="T105" fmla="*/ T104 w 663"/>
                            <a:gd name="T106" fmla="+- 0 3092 2749"/>
                            <a:gd name="T107" fmla="*/ 3092 h 632"/>
                            <a:gd name="T108" fmla="+- 0 7207 6586"/>
                            <a:gd name="T109" fmla="*/ T108 w 663"/>
                            <a:gd name="T110" fmla="+- 0 3092 2749"/>
                            <a:gd name="T111" fmla="*/ 3092 h 632"/>
                            <a:gd name="T112" fmla="+- 0 7214 6586"/>
                            <a:gd name="T113" fmla="*/ T112 w 663"/>
                            <a:gd name="T114" fmla="+- 0 3118 2749"/>
                            <a:gd name="T115" fmla="*/ 3118 h 632"/>
                            <a:gd name="T116" fmla="+- 0 7247 6586"/>
                            <a:gd name="T117" fmla="*/ T116 w 663"/>
                            <a:gd name="T118" fmla="+- 0 3125 2749"/>
                            <a:gd name="T119" fmla="*/ 3125 h 632"/>
                            <a:gd name="T120" fmla="+- 0 7238 6586"/>
                            <a:gd name="T121" fmla="*/ T120 w 663"/>
                            <a:gd name="T122" fmla="+- 0 3092 2749"/>
                            <a:gd name="T123" fmla="*/ 3092 h 632"/>
                            <a:gd name="T124" fmla="+- 0 7155 6586"/>
                            <a:gd name="T125" fmla="*/ T124 w 663"/>
                            <a:gd name="T126" fmla="+- 0 3042 2749"/>
                            <a:gd name="T127" fmla="*/ 3042 h 632"/>
                            <a:gd name="T128" fmla="+- 0 7157 6586"/>
                            <a:gd name="T129" fmla="*/ T128 w 663"/>
                            <a:gd name="T130" fmla="+- 0 3049 2749"/>
                            <a:gd name="T131" fmla="*/ 3049 h 632"/>
                            <a:gd name="T132" fmla="+- 0 7156 6586"/>
                            <a:gd name="T133" fmla="*/ T132 w 663"/>
                            <a:gd name="T134" fmla="+- 0 3055 2749"/>
                            <a:gd name="T135" fmla="*/ 3055 h 632"/>
                            <a:gd name="T136" fmla="+- 0 7139 6586"/>
                            <a:gd name="T137" fmla="*/ T136 w 663"/>
                            <a:gd name="T138" fmla="+- 0 3095 2749"/>
                            <a:gd name="T139" fmla="*/ 3095 h 632"/>
                            <a:gd name="T140" fmla="+- 0 7101 6586"/>
                            <a:gd name="T141" fmla="*/ T140 w 663"/>
                            <a:gd name="T142" fmla="+- 0 3112 2749"/>
                            <a:gd name="T143" fmla="*/ 3112 h 632"/>
                            <a:gd name="T144" fmla="+- 0 7164 6586"/>
                            <a:gd name="T145" fmla="*/ T144 w 663"/>
                            <a:gd name="T146" fmla="+- 0 3100 2749"/>
                            <a:gd name="T147" fmla="*/ 3100 h 632"/>
                            <a:gd name="T148" fmla="+- 0 7238 6586"/>
                            <a:gd name="T149" fmla="*/ T148 w 663"/>
                            <a:gd name="T150" fmla="+- 0 3092 2749"/>
                            <a:gd name="T151" fmla="*/ 3092 h 632"/>
                            <a:gd name="T152" fmla="+- 0 7193 6586"/>
                            <a:gd name="T153" fmla="*/ T152 w 663"/>
                            <a:gd name="T154" fmla="+- 0 3049 2749"/>
                            <a:gd name="T155" fmla="*/ 3049 h 632"/>
                            <a:gd name="T156" fmla="+- 0 7136 6586"/>
                            <a:gd name="T157" fmla="*/ T156 w 663"/>
                            <a:gd name="T158" fmla="+- 0 2749 2749"/>
                            <a:gd name="T159" fmla="*/ 2749 h 632"/>
                            <a:gd name="T160" fmla="+- 0 6701 6586"/>
                            <a:gd name="T161" fmla="*/ T160 w 663"/>
                            <a:gd name="T162" fmla="+- 0 3016 2749"/>
                            <a:gd name="T163" fmla="*/ 3016 h 632"/>
                            <a:gd name="T164" fmla="+- 0 6683 6586"/>
                            <a:gd name="T165" fmla="*/ T164 w 663"/>
                            <a:gd name="T166" fmla="+- 0 3031 2749"/>
                            <a:gd name="T167" fmla="*/ 3031 h 632"/>
                            <a:gd name="T168" fmla="+- 0 7155 6586"/>
                            <a:gd name="T169" fmla="*/ T168 w 663"/>
                            <a:gd name="T170" fmla="+- 0 3042 2749"/>
                            <a:gd name="T171" fmla="*/ 3042 h 632"/>
                            <a:gd name="T172" fmla="+- 0 7145 6586"/>
                            <a:gd name="T173" fmla="*/ T172 w 663"/>
                            <a:gd name="T174" fmla="+- 0 3023 2749"/>
                            <a:gd name="T175" fmla="*/ 3023 h 632"/>
                            <a:gd name="T176" fmla="+- 0 7136 6586"/>
                            <a:gd name="T177" fmla="*/ T176 w 663"/>
                            <a:gd name="T178" fmla="+- 0 2749 2749"/>
                            <a:gd name="T179" fmla="*/ 2749 h 632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fill="norm" h="632" w="663" stroke="1">
                              <a:moveTo>
                                <a:pt x="94" y="293"/>
                              </a:moveTo>
                              <a:lnTo>
                                <a:pt x="91" y="293"/>
                              </a:lnTo>
                              <a:lnTo>
                                <a:pt x="56" y="300"/>
                              </a:lnTo>
                              <a:lnTo>
                                <a:pt x="27" y="319"/>
                              </a:lnTo>
                              <a:lnTo>
                                <a:pt x="7" y="348"/>
                              </a:lnTo>
                              <a:lnTo>
                                <a:pt x="0" y="384"/>
                              </a:lnTo>
                              <a:lnTo>
                                <a:pt x="0" y="540"/>
                              </a:lnTo>
                              <a:lnTo>
                                <a:pt x="7" y="576"/>
                              </a:lnTo>
                              <a:lnTo>
                                <a:pt x="27" y="605"/>
                              </a:lnTo>
                              <a:lnTo>
                                <a:pt x="56" y="624"/>
                              </a:lnTo>
                              <a:lnTo>
                                <a:pt x="91" y="632"/>
                              </a:lnTo>
                              <a:lnTo>
                                <a:pt x="571" y="632"/>
                              </a:lnTo>
                              <a:lnTo>
                                <a:pt x="607" y="624"/>
                              </a:lnTo>
                              <a:lnTo>
                                <a:pt x="636" y="605"/>
                              </a:lnTo>
                              <a:lnTo>
                                <a:pt x="655" y="576"/>
                              </a:lnTo>
                              <a:lnTo>
                                <a:pt x="657" y="567"/>
                              </a:lnTo>
                              <a:lnTo>
                                <a:pt x="91" y="567"/>
                              </a:lnTo>
                              <a:lnTo>
                                <a:pt x="85" y="561"/>
                              </a:lnTo>
                              <a:lnTo>
                                <a:pt x="85" y="501"/>
                              </a:lnTo>
                              <a:lnTo>
                                <a:pt x="91" y="496"/>
                              </a:lnTo>
                              <a:lnTo>
                                <a:pt x="662" y="496"/>
                              </a:lnTo>
                              <a:lnTo>
                                <a:pt x="662" y="384"/>
                              </a:lnTo>
                              <a:lnTo>
                                <a:pt x="661" y="376"/>
                              </a:lnTo>
                              <a:lnTo>
                                <a:pt x="51" y="376"/>
                              </a:lnTo>
                              <a:lnTo>
                                <a:pt x="45" y="369"/>
                              </a:lnTo>
                              <a:lnTo>
                                <a:pt x="45" y="351"/>
                              </a:lnTo>
                              <a:lnTo>
                                <a:pt x="51" y="343"/>
                              </a:lnTo>
                              <a:lnTo>
                                <a:pt x="108" y="343"/>
                              </a:lnTo>
                              <a:lnTo>
                                <a:pt x="97" y="328"/>
                              </a:lnTo>
                              <a:lnTo>
                                <a:pt x="92" y="306"/>
                              </a:lnTo>
                              <a:lnTo>
                                <a:pt x="92" y="301"/>
                              </a:lnTo>
                              <a:lnTo>
                                <a:pt x="92" y="300"/>
                              </a:lnTo>
                              <a:lnTo>
                                <a:pt x="94" y="293"/>
                              </a:lnTo>
                              <a:close/>
                              <a:moveTo>
                                <a:pt x="662" y="496"/>
                              </a:moveTo>
                              <a:lnTo>
                                <a:pt x="571" y="496"/>
                              </a:lnTo>
                              <a:lnTo>
                                <a:pt x="577" y="501"/>
                              </a:lnTo>
                              <a:lnTo>
                                <a:pt x="577" y="561"/>
                              </a:lnTo>
                              <a:lnTo>
                                <a:pt x="571" y="567"/>
                              </a:lnTo>
                              <a:lnTo>
                                <a:pt x="657" y="567"/>
                              </a:lnTo>
                              <a:lnTo>
                                <a:pt x="662" y="540"/>
                              </a:lnTo>
                              <a:lnTo>
                                <a:pt x="662" y="496"/>
                              </a:lnTo>
                              <a:close/>
                              <a:moveTo>
                                <a:pt x="108" y="343"/>
                              </a:moveTo>
                              <a:lnTo>
                                <a:pt x="80" y="343"/>
                              </a:lnTo>
                              <a:lnTo>
                                <a:pt x="85" y="351"/>
                              </a:lnTo>
                              <a:lnTo>
                                <a:pt x="85" y="369"/>
                              </a:lnTo>
                              <a:lnTo>
                                <a:pt x="80" y="376"/>
                              </a:lnTo>
                              <a:lnTo>
                                <a:pt x="585" y="376"/>
                              </a:lnTo>
                              <a:lnTo>
                                <a:pt x="578" y="369"/>
                              </a:lnTo>
                              <a:lnTo>
                                <a:pt x="578" y="363"/>
                              </a:lnTo>
                              <a:lnTo>
                                <a:pt x="148" y="363"/>
                              </a:lnTo>
                              <a:lnTo>
                                <a:pt x="127" y="359"/>
                              </a:lnTo>
                              <a:lnTo>
                                <a:pt x="110" y="346"/>
                              </a:lnTo>
                              <a:lnTo>
                                <a:pt x="108" y="343"/>
                              </a:lnTo>
                              <a:close/>
                              <a:moveTo>
                                <a:pt x="652" y="343"/>
                              </a:moveTo>
                              <a:lnTo>
                                <a:pt x="621" y="343"/>
                              </a:lnTo>
                              <a:lnTo>
                                <a:pt x="628" y="351"/>
                              </a:lnTo>
                              <a:lnTo>
                                <a:pt x="628" y="369"/>
                              </a:lnTo>
                              <a:lnTo>
                                <a:pt x="621" y="376"/>
                              </a:lnTo>
                              <a:lnTo>
                                <a:pt x="661" y="376"/>
                              </a:lnTo>
                              <a:lnTo>
                                <a:pt x="655" y="348"/>
                              </a:lnTo>
                              <a:lnTo>
                                <a:pt x="652" y="343"/>
                              </a:lnTo>
                              <a:close/>
                              <a:moveTo>
                                <a:pt x="571" y="293"/>
                              </a:moveTo>
                              <a:lnTo>
                                <a:pt x="569" y="293"/>
                              </a:lnTo>
                              <a:lnTo>
                                <a:pt x="570" y="300"/>
                              </a:lnTo>
                              <a:lnTo>
                                <a:pt x="571" y="300"/>
                              </a:lnTo>
                              <a:lnTo>
                                <a:pt x="571" y="301"/>
                              </a:lnTo>
                              <a:lnTo>
                                <a:pt x="570" y="306"/>
                              </a:lnTo>
                              <a:lnTo>
                                <a:pt x="565" y="328"/>
                              </a:lnTo>
                              <a:lnTo>
                                <a:pt x="553" y="346"/>
                              </a:lnTo>
                              <a:lnTo>
                                <a:pt x="535" y="359"/>
                              </a:lnTo>
                              <a:lnTo>
                                <a:pt x="515" y="363"/>
                              </a:lnTo>
                              <a:lnTo>
                                <a:pt x="578" y="363"/>
                              </a:lnTo>
                              <a:lnTo>
                                <a:pt x="578" y="351"/>
                              </a:lnTo>
                              <a:lnTo>
                                <a:pt x="585" y="343"/>
                              </a:lnTo>
                              <a:lnTo>
                                <a:pt x="652" y="343"/>
                              </a:lnTo>
                              <a:lnTo>
                                <a:pt x="636" y="319"/>
                              </a:lnTo>
                              <a:lnTo>
                                <a:pt x="607" y="300"/>
                              </a:lnTo>
                              <a:lnTo>
                                <a:pt x="571" y="293"/>
                              </a:lnTo>
                              <a:close/>
                              <a:moveTo>
                                <a:pt x="550" y="0"/>
                              </a:moveTo>
                              <a:lnTo>
                                <a:pt x="115" y="0"/>
                              </a:lnTo>
                              <a:lnTo>
                                <a:pt x="115" y="267"/>
                              </a:lnTo>
                              <a:lnTo>
                                <a:pt x="104" y="273"/>
                              </a:lnTo>
                              <a:lnTo>
                                <a:pt x="97" y="282"/>
                              </a:lnTo>
                              <a:lnTo>
                                <a:pt x="94" y="293"/>
                              </a:lnTo>
                              <a:lnTo>
                                <a:pt x="569" y="293"/>
                              </a:lnTo>
                              <a:lnTo>
                                <a:pt x="566" y="283"/>
                              </a:lnTo>
                              <a:lnTo>
                                <a:pt x="559" y="274"/>
                              </a:lnTo>
                              <a:lnTo>
                                <a:pt x="550" y="268"/>
                              </a:lnTo>
                              <a:lnTo>
                                <a:pt x="5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" o:spid="_x0000_s1030" style="width:33.15pt;height:28.5pt;margin-top:62.5pt;margin-left:320.25pt;mso-height-percent:0;mso-height-relative:margin;mso-wrap-distance-bottom:0;mso-wrap-distance-left:9pt;mso-wrap-distance-right:9pt;mso-wrap-distance-top:0;mso-wrap-style:square;position:absolute;visibility:visible;v-text-anchor:top;z-index:251663360" coordsize="663,632" path="m94,293l91,293l56,300,27,319,7,348,,384,,540l7,576l27,605l56,624l91,632l571,632l607,624l636,605l655,576l657,567l91,567l85,561l85,501l91,496l662,496l662,384l661,376l51,376l45,369l45,351l51,343l108,343l97,328,92,306l92,301l92,300l94,293xm662,496l571,496l577,501l577,561l571,567l657,567l662,540l662,496xm108,343l80,343l85,351l85,369l80,376l585,376l578,369l578,363l148,363l127,359l110,346l108,343xm652,343l621,343l628,351l628,369l621,376l661,376l655,348l652,343xm571,293l569,293l570,300l571,300l571,301l570,306l565,328l553,346l535,359l515,363l578,363l578,351l585,343l652,343l636,319,607,300l571,293xm550,l115,l115,267l104,273l97,282l94,293l569,293l566,283l559,274l550,268,550,xe" fillcolor="#231f20" stroked="f">
                <v:path arrowok="t" o:connecttype="custom" o:connectlocs="57785,1742171;17145,1757061;0,1794287;4445,1904246;35560,1931736;362585,1936318;403860,1920855;417195,1899092;53975,1895656;57785,1858430;420370,1794287;32385,1789705;28575,1775388;68580,1770806;58420,1749616;58420,1746180;59690,1742171;362585,1858430;366395,1895656;417195,1899092;420370,1858430;50800,1770806;53975,1785696;371475,1789705;367030,1782260;80645,1779969;68580,1770806;394335,1770806;398780,1785696;419735,1789705;414020,1770806;361315,1742171;362585,1746180;361950,1749616;351155,1772524;327025,1782260;367030,1775388;414020,1770806;385445,1746180;349250,1574368;73025,1727280;61595,1735871;361315,1742171;354965,1731289;349250,1574368" o:connectangles="0,0,0,0,0,0,0,0,0,0,0,0,0,0,0,0,0,0,0,0,0,0,0,0,0,0,0,0,0,0,0,0,0,0,0,0,0,0,0,0,0,0,0,0,0"/>
              </v:shape>
            </w:pict>
          </mc:Fallback>
        </mc:AlternateContent>
      </w:r>
      <w:r w:rsidRPr="00E96580">
        <w:rPr>
          <w:rFonts w:ascii="Arial" w:hAnsi="Arial" w:cs="Arial"/>
          <w:sz w:val="23"/>
          <w:szCs w:val="23"/>
        </w:rPr>
        <w:t>The enclosed instructions provide additional details of terms and definitions to help you complete the form</w:t>
      </w:r>
      <w:r w:rsidRPr="00E96580" w:rsidR="00641C47">
        <w:rPr>
          <w:rFonts w:ascii="Arial" w:hAnsi="Arial" w:cs="Arial"/>
          <w:sz w:val="23"/>
          <w:szCs w:val="23"/>
        </w:rPr>
        <w:t xml:space="preserve">. </w:t>
      </w:r>
      <w:r w:rsidRPr="00E96580">
        <w:rPr>
          <w:rFonts w:ascii="Arial" w:hAnsi="Arial" w:cs="Arial"/>
          <w:sz w:val="23"/>
          <w:szCs w:val="23"/>
        </w:rPr>
        <w:t xml:space="preserve">If we do not receive your completed questionnaire by </w:t>
      </w:r>
      <w:r w:rsidR="001A03A1">
        <w:rPr>
          <w:rFonts w:ascii="Arial" w:hAnsi="Arial" w:cs="Arial"/>
          <w:sz w:val="23"/>
          <w:szCs w:val="23"/>
        </w:rPr>
        <w:br/>
      </w:r>
      <w:r w:rsidR="0046410A">
        <w:rPr>
          <w:rFonts w:ascii="Arial" w:hAnsi="Arial" w:cs="Arial"/>
          <w:b/>
          <w:bCs/>
          <w:sz w:val="23"/>
          <w:szCs w:val="23"/>
        </w:rPr>
        <w:t>January</w:t>
      </w:r>
      <w:r w:rsidRPr="00E96580" w:rsidR="00482F88">
        <w:rPr>
          <w:rFonts w:ascii="Arial" w:hAnsi="Arial" w:cs="Arial"/>
          <w:b/>
          <w:bCs/>
          <w:sz w:val="23"/>
          <w:szCs w:val="23"/>
        </w:rPr>
        <w:t xml:space="preserve"> </w:t>
      </w:r>
      <w:r w:rsidR="0046410A">
        <w:rPr>
          <w:rFonts w:ascii="Arial" w:hAnsi="Arial" w:cs="Arial"/>
          <w:b/>
          <w:bCs/>
          <w:sz w:val="23"/>
          <w:szCs w:val="23"/>
        </w:rPr>
        <w:t>XX</w:t>
      </w:r>
      <w:r w:rsidRPr="00E96580" w:rsidR="00747CEA">
        <w:rPr>
          <w:rFonts w:ascii="Arial" w:hAnsi="Arial" w:cs="Arial"/>
          <w:sz w:val="23"/>
          <w:szCs w:val="23"/>
        </w:rPr>
        <w:t>,</w:t>
      </w:r>
      <w:r w:rsidRPr="00E96580">
        <w:rPr>
          <w:rFonts w:ascii="Arial" w:hAnsi="Arial" w:cs="Arial"/>
          <w:sz w:val="23"/>
          <w:szCs w:val="23"/>
        </w:rPr>
        <w:t xml:space="preserve"> </w:t>
      </w:r>
      <w:r w:rsidRPr="00D56DA9" w:rsidR="00D56DA9">
        <w:rPr>
          <w:rFonts w:ascii="Arial" w:hAnsi="Arial" w:cs="Arial"/>
          <w:b/>
          <w:bCs/>
          <w:sz w:val="23"/>
          <w:szCs w:val="23"/>
        </w:rPr>
        <w:t>202</w:t>
      </w:r>
      <w:r w:rsidR="009D2038">
        <w:rPr>
          <w:rFonts w:ascii="Arial" w:hAnsi="Arial" w:cs="Arial"/>
          <w:b/>
          <w:bCs/>
          <w:sz w:val="23"/>
          <w:szCs w:val="23"/>
        </w:rPr>
        <w:t>6</w:t>
      </w:r>
      <w:r w:rsidR="00D56DA9">
        <w:rPr>
          <w:rFonts w:ascii="Arial" w:hAnsi="Arial" w:cs="Arial"/>
          <w:sz w:val="23"/>
          <w:szCs w:val="23"/>
        </w:rPr>
        <w:t xml:space="preserve">, </w:t>
      </w:r>
      <w:r w:rsidRPr="00E96580">
        <w:rPr>
          <w:rFonts w:ascii="Arial" w:hAnsi="Arial" w:cs="Arial"/>
          <w:sz w:val="23"/>
          <w:szCs w:val="23"/>
        </w:rPr>
        <w:t xml:space="preserve">we may contact you for </w:t>
      </w:r>
      <w:r w:rsidRPr="00E96580" w:rsidR="00215A44">
        <w:rPr>
          <w:rFonts w:ascii="Arial" w:hAnsi="Arial" w:cs="Arial"/>
          <w:sz w:val="23"/>
          <w:szCs w:val="23"/>
        </w:rPr>
        <w:t>an</w:t>
      </w:r>
      <w:r w:rsidRPr="00E96580">
        <w:rPr>
          <w:rFonts w:ascii="Arial" w:hAnsi="Arial" w:cs="Arial"/>
          <w:sz w:val="23"/>
          <w:szCs w:val="23"/>
        </w:rPr>
        <w:t xml:space="preserve"> i</w:t>
      </w:r>
      <w:r w:rsidRPr="00E96580">
        <w:rPr>
          <w:rFonts w:ascii="Arial" w:hAnsi="Arial" w:cs="Arial"/>
          <w:sz w:val="23"/>
          <w:szCs w:val="23"/>
        </w:rPr>
        <w:t>nterview.</w:t>
      </w:r>
    </w:p>
    <w:p w:rsidR="0074451F" w:rsidRPr="00E96580" w:rsidP="002F3480" w14:paraId="53A9FA1A" w14:textId="298D511D">
      <w:pPr>
        <w:rPr>
          <w:rFonts w:ascii="Arial" w:hAnsi="Arial" w:cs="Arial"/>
          <w:sz w:val="23"/>
          <w:szCs w:val="23"/>
        </w:rPr>
      </w:pPr>
      <w:bookmarkStart w:id="0" w:name="_Hlk95377259"/>
    </w:p>
    <w:bookmarkEnd w:id="0"/>
    <w:p w:rsidR="00D75D6F" w:rsidRPr="00E96580" w:rsidP="00164F23" w14:paraId="7B10B3BD" w14:textId="0B75DD26">
      <w:pPr>
        <w:tabs>
          <w:tab w:val="left" w:pos="3570"/>
        </w:tabs>
        <w:ind w:left="180"/>
        <w:rPr>
          <w:rFonts w:ascii="Arial" w:hAnsi="Arial" w:cs="Arial"/>
          <w:b/>
          <w:bCs/>
          <w:sz w:val="23"/>
          <w:szCs w:val="23"/>
        </w:rPr>
      </w:pPr>
      <w:r w:rsidRPr="00E96580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92575</wp:posOffset>
                </wp:positionH>
                <wp:positionV relativeFrom="paragraph">
                  <wp:posOffset>78740</wp:posOffset>
                </wp:positionV>
                <wp:extent cx="376555" cy="234950"/>
                <wp:effectExtent l="0" t="0" r="4445" b="0"/>
                <wp:wrapNone/>
                <wp:docPr id="8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76555" cy="234950"/>
                        </a:xfrm>
                        <a:custGeom>
                          <a:avLst/>
                          <a:gdLst>
                            <a:gd name="T0" fmla="+- 0 6736 6626"/>
                            <a:gd name="T1" fmla="*/ T0 w 583"/>
                            <a:gd name="T2" fmla="+- 0 4007 4007"/>
                            <a:gd name="T3" fmla="*/ 4007 h 380"/>
                            <a:gd name="T4" fmla="+- 0 6658 6626"/>
                            <a:gd name="T5" fmla="*/ T4 w 583"/>
                            <a:gd name="T6" fmla="+- 0 4040 4007"/>
                            <a:gd name="T7" fmla="*/ 4040 h 380"/>
                            <a:gd name="T8" fmla="+- 0 6626 6626"/>
                            <a:gd name="T9" fmla="*/ T8 w 583"/>
                            <a:gd name="T10" fmla="+- 0 4118 4007"/>
                            <a:gd name="T11" fmla="*/ 4118 h 380"/>
                            <a:gd name="T12" fmla="+- 0 6635 6626"/>
                            <a:gd name="T13" fmla="*/ T12 w 583"/>
                            <a:gd name="T14" fmla="+- 0 4320 4007"/>
                            <a:gd name="T15" fmla="*/ 4320 h 380"/>
                            <a:gd name="T16" fmla="+- 0 6693 6626"/>
                            <a:gd name="T17" fmla="*/ T16 w 583"/>
                            <a:gd name="T18" fmla="+- 0 4378 4007"/>
                            <a:gd name="T19" fmla="*/ 4378 h 380"/>
                            <a:gd name="T20" fmla="+- 0 7098 6626"/>
                            <a:gd name="T21" fmla="*/ T20 w 583"/>
                            <a:gd name="T22" fmla="+- 0 4387 4007"/>
                            <a:gd name="T23" fmla="*/ 4387 h 380"/>
                            <a:gd name="T24" fmla="+- 0 7176 6626"/>
                            <a:gd name="T25" fmla="*/ T24 w 583"/>
                            <a:gd name="T26" fmla="+- 0 4355 4007"/>
                            <a:gd name="T27" fmla="*/ 4355 h 380"/>
                            <a:gd name="T28" fmla="+- 0 7170 6626"/>
                            <a:gd name="T29" fmla="*/ T28 w 583"/>
                            <a:gd name="T30" fmla="+- 0 4335 4007"/>
                            <a:gd name="T31" fmla="*/ 4335 h 380"/>
                            <a:gd name="T32" fmla="+- 0 7162 6626"/>
                            <a:gd name="T33" fmla="*/ T32 w 583"/>
                            <a:gd name="T34" fmla="+- 0 4329 4007"/>
                            <a:gd name="T35" fmla="*/ 4329 h 380"/>
                            <a:gd name="T36" fmla="+- 0 6664 6626"/>
                            <a:gd name="T37" fmla="*/ T36 w 583"/>
                            <a:gd name="T38" fmla="+- 0 4329 4007"/>
                            <a:gd name="T39" fmla="*/ 4329 h 380"/>
                            <a:gd name="T40" fmla="+- 0 6656 6626"/>
                            <a:gd name="T41" fmla="*/ T40 w 583"/>
                            <a:gd name="T42" fmla="+- 0 4323 4007"/>
                            <a:gd name="T43" fmla="*/ 4323 h 380"/>
                            <a:gd name="T44" fmla="+- 0 6655 6626"/>
                            <a:gd name="T45" fmla="*/ T44 w 583"/>
                            <a:gd name="T46" fmla="+- 0 4313 4007"/>
                            <a:gd name="T47" fmla="*/ 4313 h 380"/>
                            <a:gd name="T48" fmla="+- 0 6659 6626"/>
                            <a:gd name="T49" fmla="*/ T48 w 583"/>
                            <a:gd name="T50" fmla="+- 0 4308 4007"/>
                            <a:gd name="T51" fmla="*/ 4308 h 380"/>
                            <a:gd name="T52" fmla="+- 0 6670 6626"/>
                            <a:gd name="T53" fmla="*/ T52 w 583"/>
                            <a:gd name="T54" fmla="+- 0 4066 4007"/>
                            <a:gd name="T55" fmla="*/ 4066 h 380"/>
                            <a:gd name="T56" fmla="+- 0 6664 6626"/>
                            <a:gd name="T57" fmla="*/ T56 w 583"/>
                            <a:gd name="T58" fmla="+- 0 4054 4007"/>
                            <a:gd name="T59" fmla="*/ 4054 h 380"/>
                            <a:gd name="T60" fmla="+- 0 6673 6626"/>
                            <a:gd name="T61" fmla="*/ T60 w 583"/>
                            <a:gd name="T62" fmla="+- 0 4044 4007"/>
                            <a:gd name="T63" fmla="*/ 4044 h 380"/>
                            <a:gd name="T64" fmla="+- 0 7153 6626"/>
                            <a:gd name="T65" fmla="*/ T64 w 583"/>
                            <a:gd name="T66" fmla="+- 0 4043 4007"/>
                            <a:gd name="T67" fmla="*/ 4043 h 380"/>
                            <a:gd name="T68" fmla="+- 0 7178 6626"/>
                            <a:gd name="T69" fmla="*/ T68 w 583"/>
                            <a:gd name="T70" fmla="+- 0 4043 4007"/>
                            <a:gd name="T71" fmla="*/ 4043 h 380"/>
                            <a:gd name="T72" fmla="+- 0 7141 6626"/>
                            <a:gd name="T73" fmla="*/ T72 w 583"/>
                            <a:gd name="T74" fmla="+- 0 4016 4007"/>
                            <a:gd name="T75" fmla="*/ 4016 h 380"/>
                            <a:gd name="T76" fmla="+- 0 7178 6626"/>
                            <a:gd name="T77" fmla="*/ T76 w 583"/>
                            <a:gd name="T78" fmla="+- 0 4043 4007"/>
                            <a:gd name="T79" fmla="*/ 4043 h 380"/>
                            <a:gd name="T80" fmla="+- 0 7161 6626"/>
                            <a:gd name="T81" fmla="*/ T80 w 583"/>
                            <a:gd name="T82" fmla="+- 0 4043 4007"/>
                            <a:gd name="T83" fmla="*/ 4043 h 380"/>
                            <a:gd name="T84" fmla="+- 0 7169 6626"/>
                            <a:gd name="T85" fmla="*/ T84 w 583"/>
                            <a:gd name="T86" fmla="+- 0 4061 4007"/>
                            <a:gd name="T87" fmla="*/ 4061 h 380"/>
                            <a:gd name="T88" fmla="+- 0 7031 6626"/>
                            <a:gd name="T89" fmla="*/ T88 w 583"/>
                            <a:gd name="T90" fmla="+- 0 4177 4007"/>
                            <a:gd name="T91" fmla="*/ 4177 h 380"/>
                            <a:gd name="T92" fmla="+- 0 7186 6626"/>
                            <a:gd name="T93" fmla="*/ T92 w 583"/>
                            <a:gd name="T94" fmla="+- 0 4319 4007"/>
                            <a:gd name="T95" fmla="*/ 4319 h 380"/>
                            <a:gd name="T96" fmla="+- 0 7185 6626"/>
                            <a:gd name="T97" fmla="*/ T96 w 583"/>
                            <a:gd name="T98" fmla="+- 0 4329 4007"/>
                            <a:gd name="T99" fmla="*/ 4329 h 380"/>
                            <a:gd name="T100" fmla="+- 0 7180 6626"/>
                            <a:gd name="T101" fmla="*/ T100 w 583"/>
                            <a:gd name="T102" fmla="+- 0 4333 4007"/>
                            <a:gd name="T103" fmla="*/ 4333 h 380"/>
                            <a:gd name="T104" fmla="+- 0 7174 6626"/>
                            <a:gd name="T105" fmla="*/ T104 w 583"/>
                            <a:gd name="T106" fmla="+- 0 4335 4007"/>
                            <a:gd name="T107" fmla="*/ 4335 h 380"/>
                            <a:gd name="T108" fmla="+- 0 7200 6626"/>
                            <a:gd name="T109" fmla="*/ T108 w 583"/>
                            <a:gd name="T110" fmla="+- 0 4320 4007"/>
                            <a:gd name="T111" fmla="*/ 4320 h 380"/>
                            <a:gd name="T112" fmla="+- 0 7208 6626"/>
                            <a:gd name="T113" fmla="*/ T112 w 583"/>
                            <a:gd name="T114" fmla="+- 0 4118 4007"/>
                            <a:gd name="T115" fmla="*/ 4118 h 380"/>
                            <a:gd name="T116" fmla="+- 0 7178 6626"/>
                            <a:gd name="T117" fmla="*/ T116 w 583"/>
                            <a:gd name="T118" fmla="+- 0 4043 4007"/>
                            <a:gd name="T119" fmla="*/ 4043 h 380"/>
                            <a:gd name="T120" fmla="+- 0 6675 6626"/>
                            <a:gd name="T121" fmla="*/ T120 w 583"/>
                            <a:gd name="T122" fmla="+- 0 4326 4007"/>
                            <a:gd name="T123" fmla="*/ 4326 h 380"/>
                            <a:gd name="T124" fmla="+- 0 6670 6626"/>
                            <a:gd name="T125" fmla="*/ T124 w 583"/>
                            <a:gd name="T126" fmla="+- 0 4329 4007"/>
                            <a:gd name="T127" fmla="*/ 4329 h 380"/>
                            <a:gd name="T128" fmla="+- 0 7095 6626"/>
                            <a:gd name="T129" fmla="*/ T128 w 583"/>
                            <a:gd name="T130" fmla="+- 0 4268 4007"/>
                            <a:gd name="T131" fmla="*/ 4268 h 380"/>
                            <a:gd name="T132" fmla="+- 0 6911 6626"/>
                            <a:gd name="T133" fmla="*/ T132 w 583"/>
                            <a:gd name="T134" fmla="+- 0 4267 4007"/>
                            <a:gd name="T135" fmla="*/ 4267 h 380"/>
                            <a:gd name="T136" fmla="+- 0 7012 6626"/>
                            <a:gd name="T137" fmla="*/ T136 w 583"/>
                            <a:gd name="T138" fmla="+- 0 4192 4007"/>
                            <a:gd name="T139" fmla="*/ 4192 h 380"/>
                            <a:gd name="T140" fmla="+- 0 6922 6626"/>
                            <a:gd name="T141" fmla="*/ T140 w 583"/>
                            <a:gd name="T142" fmla="+- 0 4267 4007"/>
                            <a:gd name="T143" fmla="*/ 4267 h 380"/>
                            <a:gd name="T144" fmla="+- 0 7095 6626"/>
                            <a:gd name="T145" fmla="*/ T144 w 583"/>
                            <a:gd name="T146" fmla="+- 0 4268 4007"/>
                            <a:gd name="T147" fmla="*/ 4268 h 380"/>
                            <a:gd name="T148" fmla="+- 0 7153 6626"/>
                            <a:gd name="T149" fmla="*/ T148 w 583"/>
                            <a:gd name="T150" fmla="+- 0 4043 4007"/>
                            <a:gd name="T151" fmla="*/ 4043 h 380"/>
                            <a:gd name="T152" fmla="+- 0 6917 6626"/>
                            <a:gd name="T153" fmla="*/ T152 w 583"/>
                            <a:gd name="T154" fmla="+- 0 4240 4007"/>
                            <a:gd name="T155" fmla="*/ 4240 h 380"/>
                            <a:gd name="T156" fmla="+- 0 7153 6626"/>
                            <a:gd name="T157" fmla="*/ T156 w 583"/>
                            <a:gd name="T158" fmla="+- 0 4043 4007"/>
                            <a:gd name="T159" fmla="*/ 4043 h 38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fill="norm" h="380" w="583" stroke="1">
                              <a:moveTo>
                                <a:pt x="472" y="0"/>
                              </a:moveTo>
                              <a:lnTo>
                                <a:pt x="110" y="0"/>
                              </a:lnTo>
                              <a:lnTo>
                                <a:pt x="67" y="9"/>
                              </a:lnTo>
                              <a:lnTo>
                                <a:pt x="32" y="33"/>
                              </a:lnTo>
                              <a:lnTo>
                                <a:pt x="9" y="68"/>
                              </a:lnTo>
                              <a:lnTo>
                                <a:pt x="0" y="111"/>
                              </a:lnTo>
                              <a:lnTo>
                                <a:pt x="0" y="270"/>
                              </a:lnTo>
                              <a:lnTo>
                                <a:pt x="9" y="313"/>
                              </a:lnTo>
                              <a:lnTo>
                                <a:pt x="32" y="348"/>
                              </a:lnTo>
                              <a:lnTo>
                                <a:pt x="67" y="371"/>
                              </a:lnTo>
                              <a:lnTo>
                                <a:pt x="110" y="380"/>
                              </a:lnTo>
                              <a:lnTo>
                                <a:pt x="472" y="380"/>
                              </a:lnTo>
                              <a:lnTo>
                                <a:pt x="515" y="371"/>
                              </a:lnTo>
                              <a:lnTo>
                                <a:pt x="550" y="348"/>
                              </a:lnTo>
                              <a:lnTo>
                                <a:pt x="563" y="328"/>
                              </a:lnTo>
                              <a:lnTo>
                                <a:pt x="544" y="328"/>
                              </a:lnTo>
                              <a:lnTo>
                                <a:pt x="542" y="327"/>
                              </a:lnTo>
                              <a:lnTo>
                                <a:pt x="536" y="322"/>
                              </a:lnTo>
                              <a:lnTo>
                                <a:pt x="41" y="322"/>
                              </a:lnTo>
                              <a:lnTo>
                                <a:pt x="38" y="322"/>
                              </a:lnTo>
                              <a:lnTo>
                                <a:pt x="34" y="320"/>
                              </a:lnTo>
                              <a:lnTo>
                                <a:pt x="30" y="316"/>
                              </a:lnTo>
                              <a:lnTo>
                                <a:pt x="29" y="313"/>
                              </a:lnTo>
                              <a:lnTo>
                                <a:pt x="29" y="306"/>
                              </a:lnTo>
                              <a:lnTo>
                                <a:pt x="31" y="303"/>
                              </a:lnTo>
                              <a:lnTo>
                                <a:pt x="33" y="301"/>
                              </a:lnTo>
                              <a:lnTo>
                                <a:pt x="177" y="170"/>
                              </a:lnTo>
                              <a:lnTo>
                                <a:pt x="44" y="59"/>
                              </a:lnTo>
                              <a:lnTo>
                                <a:pt x="39" y="55"/>
                              </a:lnTo>
                              <a:lnTo>
                                <a:pt x="38" y="47"/>
                              </a:lnTo>
                              <a:lnTo>
                                <a:pt x="43" y="42"/>
                              </a:lnTo>
                              <a:lnTo>
                                <a:pt x="47" y="37"/>
                              </a:lnTo>
                              <a:lnTo>
                                <a:pt x="55" y="36"/>
                              </a:lnTo>
                              <a:lnTo>
                                <a:pt x="527" y="36"/>
                              </a:lnTo>
                              <a:lnTo>
                                <a:pt x="528" y="36"/>
                              </a:lnTo>
                              <a:lnTo>
                                <a:pt x="552" y="36"/>
                              </a:lnTo>
                              <a:lnTo>
                                <a:pt x="550" y="33"/>
                              </a:lnTo>
                              <a:lnTo>
                                <a:pt x="515" y="9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552" y="36"/>
                              </a:moveTo>
                              <a:lnTo>
                                <a:pt x="528" y="36"/>
                              </a:lnTo>
                              <a:lnTo>
                                <a:pt x="535" y="36"/>
                              </a:lnTo>
                              <a:lnTo>
                                <a:pt x="544" y="47"/>
                              </a:lnTo>
                              <a:lnTo>
                                <a:pt x="543" y="54"/>
                              </a:lnTo>
                              <a:lnTo>
                                <a:pt x="538" y="59"/>
                              </a:lnTo>
                              <a:lnTo>
                                <a:pt x="405" y="170"/>
                              </a:lnTo>
                              <a:lnTo>
                                <a:pt x="558" y="309"/>
                              </a:lnTo>
                              <a:lnTo>
                                <a:pt x="560" y="312"/>
                              </a:lnTo>
                              <a:lnTo>
                                <a:pt x="560" y="319"/>
                              </a:lnTo>
                              <a:lnTo>
                                <a:pt x="559" y="322"/>
                              </a:lnTo>
                              <a:lnTo>
                                <a:pt x="557" y="324"/>
                              </a:lnTo>
                              <a:lnTo>
                                <a:pt x="554" y="326"/>
                              </a:lnTo>
                              <a:lnTo>
                                <a:pt x="551" y="328"/>
                              </a:lnTo>
                              <a:lnTo>
                                <a:pt x="548" y="328"/>
                              </a:lnTo>
                              <a:lnTo>
                                <a:pt x="563" y="328"/>
                              </a:lnTo>
                              <a:lnTo>
                                <a:pt x="574" y="313"/>
                              </a:lnTo>
                              <a:lnTo>
                                <a:pt x="582" y="270"/>
                              </a:lnTo>
                              <a:lnTo>
                                <a:pt x="582" y="111"/>
                              </a:lnTo>
                              <a:lnTo>
                                <a:pt x="574" y="68"/>
                              </a:lnTo>
                              <a:lnTo>
                                <a:pt x="552" y="36"/>
                              </a:lnTo>
                              <a:close/>
                              <a:moveTo>
                                <a:pt x="196" y="186"/>
                              </a:moveTo>
                              <a:lnTo>
                                <a:pt x="49" y="319"/>
                              </a:lnTo>
                              <a:lnTo>
                                <a:pt x="47" y="321"/>
                              </a:lnTo>
                              <a:lnTo>
                                <a:pt x="44" y="322"/>
                              </a:lnTo>
                              <a:lnTo>
                                <a:pt x="536" y="322"/>
                              </a:lnTo>
                              <a:lnTo>
                                <a:pt x="469" y="261"/>
                              </a:lnTo>
                              <a:lnTo>
                                <a:pt x="288" y="261"/>
                              </a:lnTo>
                              <a:lnTo>
                                <a:pt x="285" y="260"/>
                              </a:lnTo>
                              <a:lnTo>
                                <a:pt x="196" y="186"/>
                              </a:lnTo>
                              <a:close/>
                              <a:moveTo>
                                <a:pt x="386" y="185"/>
                              </a:moveTo>
                              <a:lnTo>
                                <a:pt x="299" y="258"/>
                              </a:lnTo>
                              <a:lnTo>
                                <a:pt x="296" y="260"/>
                              </a:lnTo>
                              <a:lnTo>
                                <a:pt x="294" y="261"/>
                              </a:lnTo>
                              <a:lnTo>
                                <a:pt x="469" y="261"/>
                              </a:lnTo>
                              <a:lnTo>
                                <a:pt x="386" y="185"/>
                              </a:lnTo>
                              <a:close/>
                              <a:moveTo>
                                <a:pt x="527" y="36"/>
                              </a:moveTo>
                              <a:lnTo>
                                <a:pt x="55" y="36"/>
                              </a:lnTo>
                              <a:lnTo>
                                <a:pt x="291" y="233"/>
                              </a:lnTo>
                              <a:lnTo>
                                <a:pt x="522" y="40"/>
                              </a:lnTo>
                              <a:lnTo>
                                <a:pt x="527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9" o:spid="_x0000_s1031" style="width:29.65pt;height:18.5pt;margin-top:6.2pt;margin-left:322.25pt;mso-height-percent:0;mso-height-relative:margin;mso-wrap-distance-bottom:0;mso-wrap-distance-left:9pt;mso-wrap-distance-right:9pt;mso-wrap-distance-top:0;mso-wrap-style:square;position:absolute;visibility:visible;v-text-anchor:top;z-index:251665408" coordsize="583,380" path="m472,l110,,67,9,32,33,9,68,,111,,270l9,313l32,348l67,371l110,380l472,380l515,371l550,348l563,328l544,328l542,327l536,322l41,322l38,322l34,320l30,316l29,313l29,306l31,303l33,301l177,170,44,59,39,55,38,47l43,42l47,37l55,36l527,36l528,36l552,36l550,33l515,9,472,xm552,36l528,36l535,36l544,47l543,54l538,59l405,170,558,309l560,312l560,319l559,322l557,324l554,326l551,328l548,328l563,328l574,313l582,270l582,111l574,68,552,36xm196,186l49,319l47,321l44,322l536,322l469,261l288,261l285,260,196,186xm386,185l299,258l296,260l294,261l469,261,386,185xm527,36l55,36,291,233,522,40l527,36xe" fillcolor="#231f20" stroked="f">
                <v:path arrowok="t" o:connecttype="custom" o:connectlocs="71048,2477486;20669,2497889;0,2546116;5813,2671011;43275,2706871;304861,2712436;355241,2692651;351365,2680285;346198,2676575;24544,2676575;19377,2672865;18731,2666683;21314,2663591;28419,2513965;24544,2506546;30357,2500363;340385,2499744;356532,2499744;332634,2483051;356532,2499744;345552,2499744;350719,2510874;261586,2582595;361699,2670392;361054,2676575;357824,2679048;353949,2680285;370742,2671011;375909,2546116;356532,2499744;31649,2674720;28419,2676575;302923,2638859;184079,2638241;249314,2591869;191184,2638241;302923,2638859;340385,2499744;187955,2621547;340385,2499744" o:connectangles="0,0,0,0,0,0,0,0,0,0,0,0,0,0,0,0,0,0,0,0,0,0,0,0,0,0,0,0,0,0,0,0,0,0,0,0,0,0,0,0"/>
              </v:shape>
            </w:pict>
          </mc:Fallback>
        </mc:AlternateContent>
      </w:r>
      <w:r w:rsidRPr="00E96580" w:rsidR="00972661">
        <w:rPr>
          <w:rFonts w:ascii="Arial" w:hAnsi="Arial" w:cs="Arial"/>
          <w:b/>
          <w:bCs/>
          <w:sz w:val="23"/>
          <w:szCs w:val="23"/>
        </w:rPr>
        <w:t>How will the data be used?</w:t>
      </w:r>
      <w:r w:rsidRPr="00E96580" w:rsidR="00164F23">
        <w:rPr>
          <w:rFonts w:ascii="Arial" w:hAnsi="Arial" w:cs="Arial"/>
          <w:b/>
          <w:bCs/>
          <w:sz w:val="23"/>
          <w:szCs w:val="23"/>
        </w:rPr>
        <w:tab/>
      </w:r>
    </w:p>
    <w:p w:rsidR="00227280" w:rsidRPr="00E96580" w:rsidP="00227280" w14:paraId="64BDF041" w14:textId="00139CE0">
      <w:pPr>
        <w:ind w:left="180"/>
        <w:rPr>
          <w:rFonts w:ascii="Arial" w:hAnsi="Arial" w:cs="Arial"/>
          <w:sz w:val="23"/>
          <w:szCs w:val="23"/>
        </w:rPr>
      </w:pPr>
    </w:p>
    <w:p w:rsidR="007F33F0" w:rsidRPr="00E96580" w:rsidP="007A3A5F" w14:paraId="0988F244" w14:textId="77591451">
      <w:pPr>
        <w:spacing w:line="276" w:lineRule="auto"/>
        <w:ind w:left="180"/>
        <w:rPr>
          <w:rFonts w:ascii="Arial" w:hAnsi="Arial" w:cs="Arial"/>
          <w:sz w:val="23"/>
          <w:szCs w:val="23"/>
        </w:rPr>
      </w:pPr>
      <w:r w:rsidRPr="00D440E1">
        <w:rPr>
          <w:rFonts w:ascii="Arial" w:hAnsi="Arial" w:cs="Arial"/>
          <w:sz w:val="23"/>
          <w:szCs w:val="23"/>
        </w:rPr>
        <w:t>Survey</w:t>
      </w:r>
      <w:r w:rsidRPr="00D440E1" w:rsidR="007A3A5F">
        <w:rPr>
          <w:rFonts w:ascii="Arial" w:hAnsi="Arial" w:cs="Arial"/>
          <w:sz w:val="23"/>
          <w:szCs w:val="23"/>
        </w:rPr>
        <w:t xml:space="preserve"> data </w:t>
      </w:r>
      <w:r w:rsidRPr="00D440E1">
        <w:rPr>
          <w:rFonts w:ascii="Arial" w:hAnsi="Arial" w:cs="Arial"/>
          <w:sz w:val="23"/>
          <w:szCs w:val="23"/>
        </w:rPr>
        <w:t xml:space="preserve">will be used </w:t>
      </w:r>
      <w:r w:rsidRPr="00D440E1" w:rsidR="007A3A5F">
        <w:rPr>
          <w:rFonts w:ascii="Arial" w:hAnsi="Arial" w:cs="Arial"/>
          <w:sz w:val="23"/>
          <w:szCs w:val="23"/>
        </w:rPr>
        <w:t xml:space="preserve">to help associations, businesses, and </w:t>
      </w:r>
      <w:r w:rsidR="004A14D5">
        <w:rPr>
          <w:rFonts w:ascii="Arial" w:hAnsi="Arial" w:cs="Arial"/>
          <w:sz w:val="23"/>
          <w:szCs w:val="23"/>
        </w:rPr>
        <w:t>policymakers</w:t>
      </w:r>
      <w:r w:rsidRPr="00D440E1" w:rsidR="007A3A5F">
        <w:rPr>
          <w:rFonts w:ascii="Arial" w:hAnsi="Arial" w:cs="Arial"/>
          <w:sz w:val="23"/>
          <w:szCs w:val="23"/>
        </w:rPr>
        <w:t xml:space="preserve"> advocate for your operation and </w:t>
      </w:r>
      <w:r w:rsidR="002802F9">
        <w:rPr>
          <w:rFonts w:ascii="Arial" w:hAnsi="Arial" w:cs="Arial"/>
          <w:sz w:val="23"/>
          <w:szCs w:val="23"/>
        </w:rPr>
        <w:t>the local agriculture sector</w:t>
      </w:r>
      <w:r w:rsidR="004A14D5">
        <w:rPr>
          <w:rFonts w:ascii="Arial" w:hAnsi="Arial" w:cs="Arial"/>
          <w:sz w:val="23"/>
          <w:szCs w:val="23"/>
        </w:rPr>
        <w:t xml:space="preserve"> for the next several years</w:t>
      </w:r>
      <w:r w:rsidRPr="00D440E1" w:rsidR="00D75D6F">
        <w:rPr>
          <w:rFonts w:ascii="Arial" w:hAnsi="Arial" w:cs="Arial"/>
          <w:sz w:val="23"/>
          <w:szCs w:val="23"/>
        </w:rPr>
        <w:t>.</w:t>
      </w:r>
    </w:p>
    <w:p w:rsidR="008E18FC" w:rsidRPr="00E96580" w:rsidP="007A3A5F" w14:paraId="0DAA0390" w14:textId="77777777">
      <w:pPr>
        <w:spacing w:line="276" w:lineRule="auto"/>
        <w:ind w:left="180"/>
        <w:rPr>
          <w:rFonts w:ascii="Arial" w:hAnsi="Arial" w:cs="Arial"/>
          <w:sz w:val="23"/>
          <w:szCs w:val="23"/>
        </w:rPr>
      </w:pPr>
    </w:p>
    <w:p w:rsidR="008E16AB" w:rsidRPr="00E96580" w:rsidP="007A3A5F" w14:paraId="4859A737" w14:textId="4D2F8310">
      <w:pPr>
        <w:spacing w:line="276" w:lineRule="auto"/>
        <w:ind w:left="180"/>
        <w:rPr>
          <w:rFonts w:ascii="Arial" w:hAnsi="Arial" w:cs="Arial"/>
          <w:sz w:val="23"/>
          <w:szCs w:val="23"/>
        </w:rPr>
      </w:pPr>
      <w:r w:rsidRPr="00E96580">
        <w:rPr>
          <w:rFonts w:ascii="Arial" w:hAnsi="Arial" w:cs="Arial"/>
          <w:sz w:val="23"/>
          <w:szCs w:val="23"/>
        </w:rPr>
        <w:t>The information you provide will be used for statistical purposes only</w:t>
      </w:r>
      <w:r w:rsidRPr="00E96580" w:rsidR="007A3A5F">
        <w:rPr>
          <w:rFonts w:ascii="Arial" w:hAnsi="Arial" w:cs="Arial"/>
          <w:sz w:val="23"/>
          <w:szCs w:val="23"/>
        </w:rPr>
        <w:t xml:space="preserve">. </w:t>
      </w:r>
      <w:r w:rsidRPr="00051F04" w:rsidR="007A3A5F">
        <w:rPr>
          <w:rFonts w:ascii="Arial" w:hAnsi="Arial" w:cs="Arial"/>
          <w:b/>
          <w:bCs/>
          <w:sz w:val="23"/>
          <w:szCs w:val="23"/>
        </w:rPr>
        <w:t xml:space="preserve">This </w:t>
      </w:r>
      <w:r w:rsidRPr="00051F04" w:rsidR="00B25CE6">
        <w:rPr>
          <w:rFonts w:ascii="Arial" w:hAnsi="Arial" w:cs="Arial"/>
          <w:b/>
          <w:bCs/>
          <w:sz w:val="23"/>
          <w:szCs w:val="23"/>
        </w:rPr>
        <w:t>survey</w:t>
      </w:r>
      <w:r w:rsidRPr="00051F04" w:rsidR="007A3A5F">
        <w:rPr>
          <w:rFonts w:ascii="Arial" w:hAnsi="Arial" w:cs="Arial"/>
          <w:b/>
          <w:bCs/>
          <w:sz w:val="23"/>
          <w:szCs w:val="23"/>
        </w:rPr>
        <w:t xml:space="preserve"> is part of the Census of Agriculture Program, and as such is required by law</w:t>
      </w:r>
      <w:r w:rsidRPr="00E96580" w:rsidR="007A3A5F">
        <w:rPr>
          <w:rFonts w:ascii="Arial" w:hAnsi="Arial" w:cs="Arial"/>
          <w:sz w:val="23"/>
          <w:szCs w:val="23"/>
        </w:rPr>
        <w:t xml:space="preserve"> (Title 7 USC 2204(g) Public Law 105-113). These federal laws also require that NASS keeps your identity and your answers confidential.</w:t>
      </w:r>
      <w:r w:rsidRPr="00E96580">
        <w:rPr>
          <w:rFonts w:ascii="Arial" w:hAnsi="Arial" w:cs="Arial"/>
          <w:sz w:val="23"/>
          <w:szCs w:val="23"/>
        </w:rPr>
        <w:t xml:space="preserve"> </w:t>
      </w:r>
      <w:r w:rsidRPr="00E96580" w:rsidR="00A5317B">
        <w:rPr>
          <w:rFonts w:ascii="Arial" w:hAnsi="Arial" w:cs="Arial"/>
          <w:sz w:val="23"/>
          <w:szCs w:val="23"/>
        </w:rPr>
        <w:t>We will publish the data</w:t>
      </w:r>
      <w:r w:rsidRPr="00E96580" w:rsidR="0071798B">
        <w:rPr>
          <w:rFonts w:ascii="Arial" w:hAnsi="Arial" w:cs="Arial"/>
          <w:sz w:val="23"/>
          <w:szCs w:val="23"/>
        </w:rPr>
        <w:t xml:space="preserve"> </w:t>
      </w:r>
      <w:r w:rsidRPr="00E96580" w:rsidR="007A3A5F">
        <w:rPr>
          <w:rFonts w:ascii="Arial" w:hAnsi="Arial" w:cs="Arial"/>
          <w:sz w:val="23"/>
          <w:szCs w:val="23"/>
        </w:rPr>
        <w:t>December 16</w:t>
      </w:r>
      <w:r w:rsidRPr="00E96580" w:rsidR="0071798B">
        <w:rPr>
          <w:rFonts w:ascii="Arial" w:hAnsi="Arial" w:cs="Arial"/>
          <w:sz w:val="23"/>
          <w:szCs w:val="23"/>
        </w:rPr>
        <w:t xml:space="preserve">, </w:t>
      </w:r>
      <w:r w:rsidRPr="00E96580" w:rsidR="00BF25CF">
        <w:rPr>
          <w:rFonts w:ascii="Arial" w:hAnsi="Arial" w:cs="Arial"/>
          <w:sz w:val="23"/>
          <w:szCs w:val="23"/>
        </w:rPr>
        <w:t>202</w:t>
      </w:r>
      <w:r w:rsidR="000A1EC7">
        <w:rPr>
          <w:rFonts w:ascii="Arial" w:hAnsi="Arial" w:cs="Arial"/>
          <w:sz w:val="23"/>
          <w:szCs w:val="23"/>
        </w:rPr>
        <w:t>6</w:t>
      </w:r>
      <w:r w:rsidRPr="00E96580" w:rsidR="00BF25CF">
        <w:rPr>
          <w:rFonts w:ascii="Arial" w:hAnsi="Arial" w:cs="Arial"/>
          <w:sz w:val="23"/>
          <w:szCs w:val="23"/>
        </w:rPr>
        <w:t>,</w:t>
      </w:r>
      <w:r w:rsidRPr="00E96580" w:rsidR="0071798B">
        <w:rPr>
          <w:rFonts w:ascii="Arial" w:hAnsi="Arial" w:cs="Arial"/>
          <w:sz w:val="23"/>
          <w:szCs w:val="23"/>
        </w:rPr>
        <w:t xml:space="preserve"> in </w:t>
      </w:r>
      <w:r w:rsidRPr="00E96580" w:rsidR="007A3A5F">
        <w:rPr>
          <w:rFonts w:ascii="Arial" w:hAnsi="Arial" w:cs="Arial"/>
          <w:sz w:val="23"/>
          <w:szCs w:val="23"/>
        </w:rPr>
        <w:t>the Quick Stats database at</w:t>
      </w:r>
      <w:r w:rsidRPr="00E96580" w:rsidR="00862C85">
        <w:rPr>
          <w:rFonts w:ascii="Arial" w:hAnsi="Arial" w:cs="Arial"/>
          <w:sz w:val="23"/>
          <w:szCs w:val="23"/>
        </w:rPr>
        <w:t xml:space="preserve"> </w:t>
      </w:r>
      <w:r w:rsidRPr="00E96580" w:rsidR="002D21CA">
        <w:rPr>
          <w:rFonts w:ascii="Arial" w:hAnsi="Arial" w:cs="Arial"/>
          <w:sz w:val="23"/>
          <w:szCs w:val="23"/>
          <w:u w:val="single"/>
        </w:rPr>
        <w:t>quickstats.nass.usda.gov</w:t>
      </w:r>
      <w:r w:rsidRPr="00E96580" w:rsidR="00843548">
        <w:rPr>
          <w:rFonts w:ascii="Arial" w:hAnsi="Arial" w:cs="Arial"/>
          <w:sz w:val="23"/>
          <w:szCs w:val="23"/>
        </w:rPr>
        <w:t>.</w:t>
      </w:r>
    </w:p>
    <w:p w:rsidR="008B4E19" w:rsidRPr="00E96580" w:rsidP="007A3A5F" w14:paraId="74269C5B" w14:textId="77777777">
      <w:pPr>
        <w:spacing w:line="276" w:lineRule="auto"/>
        <w:ind w:left="180"/>
        <w:rPr>
          <w:rFonts w:ascii="Arial" w:hAnsi="Arial" w:cs="Arial"/>
          <w:sz w:val="23"/>
          <w:szCs w:val="23"/>
        </w:rPr>
      </w:pPr>
    </w:p>
    <w:p w:rsidR="00707179" w:rsidRPr="00E96580" w:rsidP="007A3A5F" w14:paraId="6A922A9B" w14:textId="368DE0AE">
      <w:pPr>
        <w:spacing w:line="276" w:lineRule="auto"/>
        <w:ind w:left="180"/>
        <w:rPr>
          <w:rFonts w:ascii="Arial" w:hAnsi="Arial" w:cs="Arial"/>
          <w:sz w:val="23"/>
          <w:szCs w:val="23"/>
        </w:rPr>
      </w:pPr>
      <w:r w:rsidRPr="00E96580">
        <w:rPr>
          <w:rFonts w:ascii="Arial" w:hAnsi="Arial" w:cs="Arial"/>
          <w:sz w:val="23"/>
          <w:szCs w:val="23"/>
        </w:rPr>
        <w:t xml:space="preserve">Thank you for </w:t>
      </w:r>
      <w:r w:rsidRPr="00E96580" w:rsidR="0074451F">
        <w:rPr>
          <w:rFonts w:ascii="Arial" w:hAnsi="Arial" w:cs="Arial"/>
          <w:sz w:val="23"/>
          <w:szCs w:val="23"/>
        </w:rPr>
        <w:t>your participation</w:t>
      </w:r>
      <w:r w:rsidRPr="00E96580">
        <w:rPr>
          <w:rFonts w:ascii="Arial" w:hAnsi="Arial" w:cs="Arial"/>
          <w:sz w:val="23"/>
          <w:szCs w:val="23"/>
        </w:rPr>
        <w:t xml:space="preserve"> and support of U.S. agriculture. </w:t>
      </w:r>
      <w:r w:rsidRPr="00E96580" w:rsidR="007A3A5F">
        <w:rPr>
          <w:rFonts w:ascii="Arial" w:hAnsi="Arial" w:cs="Arial"/>
          <w:sz w:val="23"/>
          <w:szCs w:val="23"/>
        </w:rPr>
        <w:t xml:space="preserve">For more information about the </w:t>
      </w:r>
      <w:r w:rsidR="000A1EC7">
        <w:rPr>
          <w:rFonts w:ascii="Arial" w:hAnsi="Arial" w:cs="Arial"/>
          <w:sz w:val="23"/>
          <w:szCs w:val="23"/>
        </w:rPr>
        <w:t>Local Food Marketing Practices Survey</w:t>
      </w:r>
      <w:r w:rsidRPr="00E96580" w:rsidR="007A3A5F">
        <w:rPr>
          <w:rFonts w:ascii="Arial" w:hAnsi="Arial" w:cs="Arial"/>
          <w:sz w:val="23"/>
          <w:szCs w:val="23"/>
        </w:rPr>
        <w:t xml:space="preserve">, visit </w:t>
      </w:r>
      <w:r w:rsidRPr="0067139C" w:rsidR="0067139C">
        <w:rPr>
          <w:rFonts w:ascii="Arial" w:hAnsi="Arial" w:cs="Arial"/>
          <w:sz w:val="23"/>
          <w:szCs w:val="23"/>
          <w:u w:val="single"/>
        </w:rPr>
        <w:t>nass.usda.gov/</w:t>
      </w:r>
      <w:r w:rsidR="000A1EC7">
        <w:rPr>
          <w:rFonts w:ascii="Arial" w:hAnsi="Arial" w:cs="Arial"/>
          <w:sz w:val="23"/>
          <w:szCs w:val="23"/>
          <w:u w:val="single"/>
        </w:rPr>
        <w:t>AgCensus</w:t>
      </w:r>
      <w:r w:rsidRPr="00E96580" w:rsidR="00883195">
        <w:rPr>
          <w:rFonts w:ascii="Arial" w:hAnsi="Arial" w:cs="Arial"/>
          <w:sz w:val="23"/>
          <w:szCs w:val="23"/>
        </w:rPr>
        <w:t xml:space="preserve">. </w:t>
      </w:r>
      <w:r w:rsidRPr="00E96580">
        <w:rPr>
          <w:rFonts w:ascii="Arial" w:hAnsi="Arial" w:cs="Arial"/>
          <w:sz w:val="23"/>
          <w:szCs w:val="23"/>
        </w:rPr>
        <w:t xml:space="preserve">If you </w:t>
      </w:r>
      <w:r w:rsidRPr="00E96580" w:rsidR="001D6CCB">
        <w:rPr>
          <w:rFonts w:ascii="Arial" w:hAnsi="Arial" w:cs="Arial"/>
          <w:sz w:val="23"/>
          <w:szCs w:val="23"/>
        </w:rPr>
        <w:t>need assistance</w:t>
      </w:r>
      <w:r w:rsidRPr="00E96580" w:rsidR="001537F7">
        <w:rPr>
          <w:rFonts w:ascii="Arial" w:hAnsi="Arial" w:cs="Arial"/>
          <w:sz w:val="23"/>
          <w:szCs w:val="23"/>
        </w:rPr>
        <w:t xml:space="preserve">, </w:t>
      </w:r>
      <w:r w:rsidRPr="00E96580">
        <w:rPr>
          <w:rFonts w:ascii="Arial" w:hAnsi="Arial" w:cs="Arial"/>
          <w:sz w:val="23"/>
          <w:szCs w:val="23"/>
        </w:rPr>
        <w:t>please c</w:t>
      </w:r>
      <w:r w:rsidRPr="00E96580" w:rsidR="001537F7">
        <w:rPr>
          <w:rFonts w:ascii="Arial" w:hAnsi="Arial" w:cs="Arial"/>
          <w:sz w:val="23"/>
          <w:szCs w:val="23"/>
        </w:rPr>
        <w:t>ontact us at</w:t>
      </w:r>
      <w:r w:rsidRPr="00E96580">
        <w:rPr>
          <w:rFonts w:ascii="Arial" w:hAnsi="Arial" w:cs="Arial"/>
          <w:sz w:val="23"/>
          <w:szCs w:val="23"/>
        </w:rPr>
        <w:t xml:space="preserve"> 888-424-7828.</w:t>
      </w:r>
      <w:r w:rsidRPr="00E96580" w:rsidR="00C33759">
        <w:rPr>
          <w:rFonts w:ascii="Arial" w:hAnsi="Arial" w:cs="Arial"/>
          <w:sz w:val="23"/>
          <w:szCs w:val="23"/>
        </w:rPr>
        <w:t xml:space="preserve"> </w:t>
      </w:r>
    </w:p>
    <w:p w:rsidR="00F726DD" w:rsidRPr="00E96580" w:rsidP="00023C06" w14:paraId="6A922AA0" w14:textId="684102EB">
      <w:pPr>
        <w:ind w:right="5040"/>
        <w:rPr>
          <w:rFonts w:ascii="Arial" w:hAnsi="Arial" w:cs="Arial"/>
          <w:sz w:val="23"/>
          <w:szCs w:val="23"/>
        </w:rPr>
      </w:pPr>
    </w:p>
    <w:p w:rsidR="007A3A5F" w:rsidRPr="00E96580" w:rsidP="00023C06" w14:paraId="13EBA7BD" w14:textId="2119ED61">
      <w:pPr>
        <w:ind w:right="5040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65405</wp:posOffset>
            </wp:positionV>
            <wp:extent cx="1837690" cy="1005840"/>
            <wp:effectExtent l="0" t="0" r="0" b="0"/>
            <wp:wrapNone/>
            <wp:docPr id="103142491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424911" name="Picture 1" descr="Text&#10;&#10;Description automatically generated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26DD" w:rsidRPr="00E96580" w:rsidP="00023C06" w14:paraId="6A922AA1" w14:textId="29EAC26B">
      <w:pPr>
        <w:spacing w:before="120" w:line="276" w:lineRule="auto"/>
        <w:ind w:left="187"/>
        <w:rPr>
          <w:rFonts w:ascii="Arial" w:eastAsia="Times New Roman" w:hAnsi="Arial" w:cs="Arial"/>
          <w:sz w:val="23"/>
          <w:szCs w:val="23"/>
        </w:rPr>
      </w:pPr>
      <w:r w:rsidRPr="00E96580">
        <w:rPr>
          <w:rFonts w:ascii="Arial" w:hAnsi="Arial" w:cs="Arial"/>
          <w:sz w:val="23"/>
          <w:szCs w:val="23"/>
        </w:rPr>
        <w:t>Sincerely,</w:t>
      </w:r>
      <w:r w:rsidRPr="00E96580" w:rsidR="00E641E3">
        <w:rPr>
          <w:rFonts w:ascii="Arial" w:hAnsi="Arial" w:cs="Arial"/>
          <w:sz w:val="23"/>
          <w:szCs w:val="23"/>
        </w:rPr>
        <w:t xml:space="preserve"> </w:t>
      </w:r>
    </w:p>
    <w:p w:rsidR="00B9051D" w:rsidP="00807EAD" w14:paraId="7BDC41BC" w14:textId="586AE137">
      <w:pPr>
        <w:ind w:left="180" w:right="5040"/>
        <w:rPr>
          <w:rFonts w:ascii="Arial" w:hAnsi="Arial" w:cs="Arial"/>
          <w:color w:val="000000"/>
          <w:sz w:val="23"/>
          <w:szCs w:val="23"/>
        </w:rPr>
      </w:pPr>
    </w:p>
    <w:p w:rsidR="00B9051D" w:rsidP="00807EAD" w14:paraId="722CB25D" w14:textId="77777777">
      <w:pPr>
        <w:ind w:left="180" w:right="5040"/>
        <w:rPr>
          <w:rFonts w:ascii="Arial" w:hAnsi="Arial" w:cs="Arial"/>
          <w:color w:val="000000"/>
          <w:sz w:val="23"/>
          <w:szCs w:val="23"/>
        </w:rPr>
      </w:pPr>
    </w:p>
    <w:p w:rsidR="00B9051D" w:rsidP="00807EAD" w14:paraId="2EC39A89" w14:textId="77777777">
      <w:pPr>
        <w:ind w:left="180" w:right="5040"/>
        <w:rPr>
          <w:rFonts w:ascii="Arial" w:hAnsi="Arial" w:cs="Arial"/>
          <w:color w:val="000000"/>
          <w:sz w:val="23"/>
          <w:szCs w:val="23"/>
        </w:rPr>
      </w:pPr>
    </w:p>
    <w:p w:rsidR="00807EAD" w:rsidRPr="00E96580" w:rsidP="00807EAD" w14:paraId="0A7275FE" w14:textId="6B9C6F49">
      <w:pPr>
        <w:ind w:left="180" w:right="50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Jo</w:t>
      </w:r>
      <w:r w:rsidR="00F81BDD">
        <w:rPr>
          <w:rFonts w:ascii="Arial" w:hAnsi="Arial" w:cs="Arial"/>
          <w:sz w:val="23"/>
          <w:szCs w:val="23"/>
        </w:rPr>
        <w:t>seph L.</w:t>
      </w:r>
      <w:r>
        <w:rPr>
          <w:rFonts w:ascii="Arial" w:hAnsi="Arial" w:cs="Arial"/>
          <w:sz w:val="23"/>
          <w:szCs w:val="23"/>
        </w:rPr>
        <w:t xml:space="preserve"> Parsons, Administrator</w:t>
      </w:r>
    </w:p>
    <w:p w:rsidR="004205ED" w:rsidRPr="00E96580" w:rsidP="00807EAD" w14:paraId="524E5436" w14:textId="6F3456B3">
      <w:pPr>
        <w:ind w:left="180"/>
        <w:rPr>
          <w:rFonts w:ascii="Arial" w:hAnsi="Arial" w:cs="Arial"/>
          <w:sz w:val="23"/>
          <w:szCs w:val="23"/>
        </w:rPr>
      </w:pPr>
      <w:r w:rsidRPr="00E96580">
        <w:rPr>
          <w:rFonts w:ascii="Arial" w:hAnsi="Arial" w:cs="Arial"/>
          <w:sz w:val="23"/>
          <w:szCs w:val="23"/>
        </w:rPr>
        <w:t>National Agricultural Statistics Service</w:t>
      </w:r>
    </w:p>
    <w:p w:rsidR="004205ED" w:rsidRPr="00E96580" w:rsidP="00807EAD" w14:paraId="7BE87F0B" w14:textId="6B7B2DCE">
      <w:pPr>
        <w:ind w:left="180"/>
        <w:rPr>
          <w:rFonts w:ascii="Arial" w:hAnsi="Arial" w:cs="Arial"/>
          <w:sz w:val="23"/>
          <w:szCs w:val="23"/>
        </w:rPr>
      </w:pPr>
      <w:r w:rsidRPr="00E96580">
        <w:rPr>
          <w:rFonts w:ascii="Arial" w:hAnsi="Arial" w:cs="Arial"/>
          <w:sz w:val="23"/>
          <w:szCs w:val="23"/>
        </w:rPr>
        <w:t xml:space="preserve">U.S. Department of Agriculture </w:t>
      </w:r>
    </w:p>
    <w:p w:rsidR="00807EAD" w:rsidRPr="00E96580" w:rsidP="00807EAD" w14:paraId="16D9E61E" w14:textId="77777777">
      <w:pPr>
        <w:ind w:left="180"/>
        <w:rPr>
          <w:rFonts w:ascii="Arial" w:hAnsi="Arial" w:cs="Arial"/>
          <w:sz w:val="23"/>
          <w:szCs w:val="23"/>
        </w:rPr>
      </w:pPr>
    </w:p>
    <w:p w:rsidR="006930EA" w:rsidRPr="00E96580" w:rsidP="00807EAD" w14:paraId="280407D3" w14:textId="21500B9A">
      <w:pPr>
        <w:ind w:left="180"/>
        <w:rPr>
          <w:rFonts w:ascii="Arial" w:hAnsi="Arial" w:cs="Arial"/>
          <w:sz w:val="23"/>
          <w:szCs w:val="23"/>
        </w:rPr>
      </w:pPr>
      <w:r w:rsidRPr="00E96580">
        <w:rPr>
          <w:rFonts w:ascii="Arial" w:hAnsi="Arial" w:cs="Arial"/>
          <w:color w:val="000000"/>
          <w:sz w:val="23"/>
          <w:szCs w:val="23"/>
        </w:rPr>
        <w:t>Enclosure</w:t>
      </w:r>
    </w:p>
    <w:sectPr w:rsidSect="00335C9E">
      <w:footerReference w:type="first" r:id="rId13"/>
      <w:pgSz w:w="12240" w:h="15840"/>
      <w:pgMar w:top="720" w:right="720" w:bottom="720" w:left="720" w:header="720" w:footer="405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265B" w:rsidRPr="00F02EEA" w:rsidP="006930EA" w14:paraId="6A922ABA" w14:textId="6C45CEF1">
    <w:pPr>
      <w:ind w:right="43"/>
      <w:jc w:val="center"/>
      <w:rPr>
        <w:rFonts w:ascii="Arial" w:hAnsi="Arial" w:cs="Arial"/>
        <w:color w:val="231F20"/>
        <w:sz w:val="20"/>
        <w:szCs w:val="20"/>
      </w:rPr>
    </w:pPr>
    <w:r w:rsidRPr="00F02EEA">
      <w:rPr>
        <w:rFonts w:ascii="Arial" w:hAnsi="Arial" w:cs="Arial"/>
        <w:color w:val="231F20"/>
        <w:sz w:val="20"/>
        <w:szCs w:val="20"/>
      </w:rPr>
      <w:t>1400 Independence Ave, SW – Washington, DC  20250</w:t>
    </w:r>
  </w:p>
  <w:p w:rsidR="00F02EEA" w:rsidRPr="004205ED" w:rsidP="00052E22" w14:paraId="129CAF33" w14:textId="7CE36E36">
    <w:pPr>
      <w:spacing w:line="276" w:lineRule="auto"/>
      <w:ind w:right="43"/>
      <w:jc w:val="center"/>
      <w:rPr>
        <w:rFonts w:ascii="Arial" w:hAnsi="Arial" w:cs="Arial"/>
        <w:sz w:val="20"/>
        <w:szCs w:val="20"/>
        <w:u w:val="single"/>
      </w:rPr>
    </w:pPr>
    <w:r w:rsidRPr="004205ED">
      <w:rPr>
        <w:rFonts w:ascii="Arial" w:hAnsi="Arial" w:cs="Arial"/>
        <w:sz w:val="20"/>
        <w:szCs w:val="20"/>
        <w:u w:val="single"/>
      </w:rPr>
      <w:t xml:space="preserve">www.nass.usda.gov </w:t>
    </w:r>
  </w:p>
  <w:p w:rsidR="0009265B" w:rsidRPr="00F02EEA" w:rsidP="00052E22" w14:paraId="6A922ABC" w14:textId="4552C001">
    <w:pPr>
      <w:spacing w:line="276" w:lineRule="auto"/>
      <w:ind w:right="43"/>
      <w:jc w:val="center"/>
      <w:rPr>
        <w:rFonts w:ascii="Arial" w:hAnsi="Arial" w:cs="Arial"/>
        <w:color w:val="0000FF"/>
        <w:sz w:val="20"/>
        <w:szCs w:val="20"/>
        <w:u w:val="single"/>
      </w:rPr>
    </w:pPr>
    <w:r w:rsidRPr="00F02EEA">
      <w:rPr>
        <w:rFonts w:ascii="Arial" w:hAnsi="Arial" w:cs="Arial"/>
        <w:i/>
        <w:color w:val="231F20"/>
        <w:sz w:val="20"/>
        <w:szCs w:val="20"/>
      </w:rPr>
      <w:t>USDA is an equal opportunity provider, employer, and lender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4543B"/>
    <w:multiLevelType w:val="hybridMultilevel"/>
    <w:tmpl w:val="4E4E80A8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2053185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179"/>
    <w:rsid w:val="00001708"/>
    <w:rsid w:val="0001496F"/>
    <w:rsid w:val="00023C06"/>
    <w:rsid w:val="00027D4E"/>
    <w:rsid w:val="0003449A"/>
    <w:rsid w:val="00041D65"/>
    <w:rsid w:val="00050B8D"/>
    <w:rsid w:val="00051F04"/>
    <w:rsid w:val="00052E22"/>
    <w:rsid w:val="00055BF7"/>
    <w:rsid w:val="00062778"/>
    <w:rsid w:val="0006456B"/>
    <w:rsid w:val="00064DB2"/>
    <w:rsid w:val="0009265B"/>
    <w:rsid w:val="000A1EC7"/>
    <w:rsid w:val="000B1C3D"/>
    <w:rsid w:val="000B4BED"/>
    <w:rsid w:val="000B73D0"/>
    <w:rsid w:val="000B7798"/>
    <w:rsid w:val="000C5449"/>
    <w:rsid w:val="000C5708"/>
    <w:rsid w:val="000D19BC"/>
    <w:rsid w:val="000D2DA0"/>
    <w:rsid w:val="000D2E56"/>
    <w:rsid w:val="000D4D3C"/>
    <w:rsid w:val="000D5B81"/>
    <w:rsid w:val="000E1334"/>
    <w:rsid w:val="000F2AD0"/>
    <w:rsid w:val="000F4ADF"/>
    <w:rsid w:val="001106C4"/>
    <w:rsid w:val="00130D88"/>
    <w:rsid w:val="00145C7D"/>
    <w:rsid w:val="001468F6"/>
    <w:rsid w:val="00151DF2"/>
    <w:rsid w:val="001537F7"/>
    <w:rsid w:val="001549D6"/>
    <w:rsid w:val="0016115E"/>
    <w:rsid w:val="00164838"/>
    <w:rsid w:val="00164F23"/>
    <w:rsid w:val="00170939"/>
    <w:rsid w:val="00174C89"/>
    <w:rsid w:val="00176BC2"/>
    <w:rsid w:val="00177025"/>
    <w:rsid w:val="00191156"/>
    <w:rsid w:val="00191896"/>
    <w:rsid w:val="00196B20"/>
    <w:rsid w:val="001A03A1"/>
    <w:rsid w:val="001B096D"/>
    <w:rsid w:val="001B3239"/>
    <w:rsid w:val="001C0C52"/>
    <w:rsid w:val="001D0679"/>
    <w:rsid w:val="001D2067"/>
    <w:rsid w:val="001D4663"/>
    <w:rsid w:val="001D6CCB"/>
    <w:rsid w:val="001E5723"/>
    <w:rsid w:val="00205944"/>
    <w:rsid w:val="00211161"/>
    <w:rsid w:val="00215A44"/>
    <w:rsid w:val="00227280"/>
    <w:rsid w:val="00241709"/>
    <w:rsid w:val="00244DA4"/>
    <w:rsid w:val="00253003"/>
    <w:rsid w:val="00260725"/>
    <w:rsid w:val="002802F9"/>
    <w:rsid w:val="00285BAD"/>
    <w:rsid w:val="002B3FB2"/>
    <w:rsid w:val="002B4841"/>
    <w:rsid w:val="002B721C"/>
    <w:rsid w:val="002B7350"/>
    <w:rsid w:val="002C348E"/>
    <w:rsid w:val="002C7E79"/>
    <w:rsid w:val="002D21CA"/>
    <w:rsid w:val="002F04DD"/>
    <w:rsid w:val="002F3480"/>
    <w:rsid w:val="00323DF8"/>
    <w:rsid w:val="00335C9E"/>
    <w:rsid w:val="00345222"/>
    <w:rsid w:val="00351266"/>
    <w:rsid w:val="00376FCB"/>
    <w:rsid w:val="0038143F"/>
    <w:rsid w:val="00392701"/>
    <w:rsid w:val="00394B30"/>
    <w:rsid w:val="003A43CE"/>
    <w:rsid w:val="003B3E45"/>
    <w:rsid w:val="003C76B9"/>
    <w:rsid w:val="003C7AF0"/>
    <w:rsid w:val="003E092F"/>
    <w:rsid w:val="003E161F"/>
    <w:rsid w:val="004032E2"/>
    <w:rsid w:val="0041135C"/>
    <w:rsid w:val="004126D3"/>
    <w:rsid w:val="00416D59"/>
    <w:rsid w:val="004205ED"/>
    <w:rsid w:val="00421499"/>
    <w:rsid w:val="00422467"/>
    <w:rsid w:val="0043015D"/>
    <w:rsid w:val="004509DE"/>
    <w:rsid w:val="0045129C"/>
    <w:rsid w:val="0046410A"/>
    <w:rsid w:val="00481984"/>
    <w:rsid w:val="00482F88"/>
    <w:rsid w:val="004A14D5"/>
    <w:rsid w:val="004A6A11"/>
    <w:rsid w:val="004B2FFD"/>
    <w:rsid w:val="004C2412"/>
    <w:rsid w:val="004C32A3"/>
    <w:rsid w:val="0050575F"/>
    <w:rsid w:val="00505F91"/>
    <w:rsid w:val="0052045B"/>
    <w:rsid w:val="00523C53"/>
    <w:rsid w:val="00526E77"/>
    <w:rsid w:val="00532B99"/>
    <w:rsid w:val="00534EF2"/>
    <w:rsid w:val="0053629B"/>
    <w:rsid w:val="00540001"/>
    <w:rsid w:val="00540964"/>
    <w:rsid w:val="005559EA"/>
    <w:rsid w:val="00565E65"/>
    <w:rsid w:val="00567254"/>
    <w:rsid w:val="005752D3"/>
    <w:rsid w:val="00582870"/>
    <w:rsid w:val="005906BD"/>
    <w:rsid w:val="00590C54"/>
    <w:rsid w:val="005975F5"/>
    <w:rsid w:val="005C31C6"/>
    <w:rsid w:val="005D2E65"/>
    <w:rsid w:val="005D4C68"/>
    <w:rsid w:val="005E4294"/>
    <w:rsid w:val="005F6666"/>
    <w:rsid w:val="00602F6C"/>
    <w:rsid w:val="00636774"/>
    <w:rsid w:val="00641C47"/>
    <w:rsid w:val="00641D1E"/>
    <w:rsid w:val="0064250F"/>
    <w:rsid w:val="00644893"/>
    <w:rsid w:val="00645793"/>
    <w:rsid w:val="0065059A"/>
    <w:rsid w:val="0067139C"/>
    <w:rsid w:val="006719F7"/>
    <w:rsid w:val="00672F89"/>
    <w:rsid w:val="0068489A"/>
    <w:rsid w:val="00686174"/>
    <w:rsid w:val="006930EA"/>
    <w:rsid w:val="00694703"/>
    <w:rsid w:val="006A7980"/>
    <w:rsid w:val="006B0B46"/>
    <w:rsid w:val="006B0EDF"/>
    <w:rsid w:val="006B23A5"/>
    <w:rsid w:val="006B325A"/>
    <w:rsid w:val="006D0D82"/>
    <w:rsid w:val="006D7572"/>
    <w:rsid w:val="006E0C01"/>
    <w:rsid w:val="006E6E36"/>
    <w:rsid w:val="00706CF6"/>
    <w:rsid w:val="00707179"/>
    <w:rsid w:val="0071492B"/>
    <w:rsid w:val="0071798B"/>
    <w:rsid w:val="0072292D"/>
    <w:rsid w:val="0072633C"/>
    <w:rsid w:val="0073611C"/>
    <w:rsid w:val="0074451F"/>
    <w:rsid w:val="00745983"/>
    <w:rsid w:val="00746864"/>
    <w:rsid w:val="00747CEA"/>
    <w:rsid w:val="00770501"/>
    <w:rsid w:val="00773AC3"/>
    <w:rsid w:val="00791927"/>
    <w:rsid w:val="00793540"/>
    <w:rsid w:val="00796F54"/>
    <w:rsid w:val="007A3A5F"/>
    <w:rsid w:val="007B645D"/>
    <w:rsid w:val="007B7EFB"/>
    <w:rsid w:val="007C1105"/>
    <w:rsid w:val="007D5613"/>
    <w:rsid w:val="007E71EA"/>
    <w:rsid w:val="007F33F0"/>
    <w:rsid w:val="007F5F2A"/>
    <w:rsid w:val="008001FF"/>
    <w:rsid w:val="00807EAD"/>
    <w:rsid w:val="00810091"/>
    <w:rsid w:val="00822A76"/>
    <w:rsid w:val="0083356E"/>
    <w:rsid w:val="00843548"/>
    <w:rsid w:val="0084362C"/>
    <w:rsid w:val="00862C85"/>
    <w:rsid w:val="00863F29"/>
    <w:rsid w:val="008640A5"/>
    <w:rsid w:val="008677D7"/>
    <w:rsid w:val="0087677B"/>
    <w:rsid w:val="00883195"/>
    <w:rsid w:val="00894729"/>
    <w:rsid w:val="008A2221"/>
    <w:rsid w:val="008B4E19"/>
    <w:rsid w:val="008B64D8"/>
    <w:rsid w:val="008C3637"/>
    <w:rsid w:val="008D0F40"/>
    <w:rsid w:val="008E16AB"/>
    <w:rsid w:val="008E18FC"/>
    <w:rsid w:val="008E36F6"/>
    <w:rsid w:val="008E7C90"/>
    <w:rsid w:val="008F5BA7"/>
    <w:rsid w:val="008F7FB8"/>
    <w:rsid w:val="00901109"/>
    <w:rsid w:val="00915BA5"/>
    <w:rsid w:val="009230B6"/>
    <w:rsid w:val="0094557B"/>
    <w:rsid w:val="00952CEB"/>
    <w:rsid w:val="00955D12"/>
    <w:rsid w:val="00957589"/>
    <w:rsid w:val="009602B7"/>
    <w:rsid w:val="00972661"/>
    <w:rsid w:val="00977430"/>
    <w:rsid w:val="009809FC"/>
    <w:rsid w:val="00981409"/>
    <w:rsid w:val="00990A3A"/>
    <w:rsid w:val="00995123"/>
    <w:rsid w:val="009968F9"/>
    <w:rsid w:val="009972DA"/>
    <w:rsid w:val="009A264A"/>
    <w:rsid w:val="009A34C0"/>
    <w:rsid w:val="009B07EB"/>
    <w:rsid w:val="009C3D77"/>
    <w:rsid w:val="009D1D82"/>
    <w:rsid w:val="009D2038"/>
    <w:rsid w:val="009D4E2A"/>
    <w:rsid w:val="009E0653"/>
    <w:rsid w:val="00A12BEF"/>
    <w:rsid w:val="00A4794D"/>
    <w:rsid w:val="00A5317B"/>
    <w:rsid w:val="00A54203"/>
    <w:rsid w:val="00A71D27"/>
    <w:rsid w:val="00A97DB8"/>
    <w:rsid w:val="00A97DF7"/>
    <w:rsid w:val="00AA3A85"/>
    <w:rsid w:val="00AA5EEA"/>
    <w:rsid w:val="00AC727C"/>
    <w:rsid w:val="00AD75AC"/>
    <w:rsid w:val="00AE66A6"/>
    <w:rsid w:val="00AF3FAC"/>
    <w:rsid w:val="00B040B7"/>
    <w:rsid w:val="00B06ED8"/>
    <w:rsid w:val="00B22D0D"/>
    <w:rsid w:val="00B25CE6"/>
    <w:rsid w:val="00B34CFA"/>
    <w:rsid w:val="00B36EEB"/>
    <w:rsid w:val="00B44973"/>
    <w:rsid w:val="00B57804"/>
    <w:rsid w:val="00B61EAC"/>
    <w:rsid w:val="00B714C6"/>
    <w:rsid w:val="00B80B5C"/>
    <w:rsid w:val="00B9051D"/>
    <w:rsid w:val="00B95B75"/>
    <w:rsid w:val="00B95ED0"/>
    <w:rsid w:val="00B960A5"/>
    <w:rsid w:val="00BA22A1"/>
    <w:rsid w:val="00BD5F3D"/>
    <w:rsid w:val="00BF25CF"/>
    <w:rsid w:val="00BF542A"/>
    <w:rsid w:val="00BF6F3D"/>
    <w:rsid w:val="00C33759"/>
    <w:rsid w:val="00C522F4"/>
    <w:rsid w:val="00C55AB2"/>
    <w:rsid w:val="00C614B7"/>
    <w:rsid w:val="00CB6630"/>
    <w:rsid w:val="00CC6E4F"/>
    <w:rsid w:val="00CD3531"/>
    <w:rsid w:val="00CD43B8"/>
    <w:rsid w:val="00CE57BA"/>
    <w:rsid w:val="00D01E86"/>
    <w:rsid w:val="00D05B58"/>
    <w:rsid w:val="00D0696A"/>
    <w:rsid w:val="00D16E14"/>
    <w:rsid w:val="00D403C1"/>
    <w:rsid w:val="00D440E1"/>
    <w:rsid w:val="00D459E8"/>
    <w:rsid w:val="00D51157"/>
    <w:rsid w:val="00D559B3"/>
    <w:rsid w:val="00D56DA9"/>
    <w:rsid w:val="00D75D6F"/>
    <w:rsid w:val="00D778D3"/>
    <w:rsid w:val="00D8353D"/>
    <w:rsid w:val="00D83812"/>
    <w:rsid w:val="00D87D2F"/>
    <w:rsid w:val="00D95778"/>
    <w:rsid w:val="00D97007"/>
    <w:rsid w:val="00DA6B16"/>
    <w:rsid w:val="00DA7BB8"/>
    <w:rsid w:val="00DC4611"/>
    <w:rsid w:val="00DD0352"/>
    <w:rsid w:val="00DD2C1C"/>
    <w:rsid w:val="00DD3667"/>
    <w:rsid w:val="00DE79FD"/>
    <w:rsid w:val="00E02B02"/>
    <w:rsid w:val="00E068D2"/>
    <w:rsid w:val="00E22EFE"/>
    <w:rsid w:val="00E342A2"/>
    <w:rsid w:val="00E641E3"/>
    <w:rsid w:val="00E849CE"/>
    <w:rsid w:val="00E96580"/>
    <w:rsid w:val="00EA1611"/>
    <w:rsid w:val="00ED4374"/>
    <w:rsid w:val="00ED6889"/>
    <w:rsid w:val="00EE00C9"/>
    <w:rsid w:val="00F00503"/>
    <w:rsid w:val="00F00AE0"/>
    <w:rsid w:val="00F02EEA"/>
    <w:rsid w:val="00F04107"/>
    <w:rsid w:val="00F13E2A"/>
    <w:rsid w:val="00F16632"/>
    <w:rsid w:val="00F25020"/>
    <w:rsid w:val="00F34A58"/>
    <w:rsid w:val="00F365FF"/>
    <w:rsid w:val="00F36A0A"/>
    <w:rsid w:val="00F45448"/>
    <w:rsid w:val="00F63173"/>
    <w:rsid w:val="00F726DD"/>
    <w:rsid w:val="00F743ED"/>
    <w:rsid w:val="00F81BDD"/>
    <w:rsid w:val="00F925E8"/>
    <w:rsid w:val="00F97513"/>
    <w:rsid w:val="00FA0F3E"/>
    <w:rsid w:val="00FA2918"/>
    <w:rsid w:val="00FA372C"/>
    <w:rsid w:val="00FC200F"/>
    <w:rsid w:val="00FD5AA5"/>
    <w:rsid w:val="00FF66D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922A8A"/>
  <w15:chartTrackingRefBased/>
  <w15:docId w15:val="{A841417E-1E53-455F-A9BF-9EDC7142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07179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SDALetter">
    <w:name w:val="USDA Letter"/>
    <w:basedOn w:val="DefaultParagraphFont"/>
    <w:uiPriority w:val="1"/>
    <w:qFormat/>
    <w:rsid w:val="00DC4611"/>
    <w:rPr>
      <w:color w:val="000000" w:themeColor="text1"/>
    </w:rPr>
  </w:style>
  <w:style w:type="character" w:styleId="Hyperlink">
    <w:name w:val="Hyperlink"/>
    <w:basedOn w:val="DefaultParagraphFont"/>
    <w:rsid w:val="0070717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07179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707179"/>
    <w:rPr>
      <w:rFonts w:ascii="Times New Roman" w:hAnsi="Times New Roman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1"/>
    <w:rsid w:val="00707179"/>
    <w:rPr>
      <w:rFonts w:ascii="Times New Roman" w:eastAsia="Myriad Pro" w:hAnsi="Times New Roman" w:cs="Myriad Pro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0344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49A"/>
    <w:rPr>
      <w:rFonts w:ascii="Myriad Pro" w:eastAsia="Myriad Pro" w:hAnsi="Myriad Pro" w:cs="Myriad Pro"/>
    </w:rPr>
  </w:style>
  <w:style w:type="paragraph" w:styleId="Footer">
    <w:name w:val="footer"/>
    <w:basedOn w:val="Normal"/>
    <w:link w:val="FooterChar"/>
    <w:uiPriority w:val="99"/>
    <w:unhideWhenUsed/>
    <w:rsid w:val="000344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49A"/>
    <w:rPr>
      <w:rFonts w:ascii="Myriad Pro" w:eastAsia="Myriad Pro" w:hAnsi="Myriad Pro" w:cs="Myriad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D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77"/>
    <w:rPr>
      <w:rFonts w:ascii="Segoe UI" w:eastAsia="Myriad Pro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94703"/>
    <w:pPr>
      <w:spacing w:after="0" w:line="240" w:lineRule="auto"/>
    </w:pPr>
    <w:rPr>
      <w:rFonts w:ascii="Myriad Pro" w:eastAsia="Myriad Pro" w:hAnsi="Myriad Pro" w:cs="Myriad Pro"/>
    </w:rPr>
  </w:style>
  <w:style w:type="character" w:styleId="CommentReference">
    <w:name w:val="annotation reference"/>
    <w:basedOn w:val="DefaultParagraphFont"/>
    <w:uiPriority w:val="99"/>
    <w:semiHidden/>
    <w:unhideWhenUsed/>
    <w:rsid w:val="001E5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57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5723"/>
    <w:rPr>
      <w:rFonts w:ascii="Myriad Pro" w:eastAsia="Myriad Pro" w:hAnsi="Myriad Pro" w:cs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723"/>
    <w:rPr>
      <w:rFonts w:ascii="Myriad Pro" w:eastAsia="Myriad Pro" w:hAnsi="Myriad Pro" w:cs="Myriad Pro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75D6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72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5B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jpeg" /><Relationship Id="rId11" Type="http://schemas.openxmlformats.org/officeDocument/2006/relationships/hyperlink" Target="http://www.agcounts.usda.gov" TargetMode="External" /><Relationship Id="rId12" Type="http://schemas.openxmlformats.org/officeDocument/2006/relationships/image" Target="media/image3.gif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1A4665B9FAE41949E6F33638BE206" ma:contentTypeVersion="5" ma:contentTypeDescription="Create a new document." ma:contentTypeScope="" ma:versionID="8e498a9f6327b2e0d00d5ba67be4fd66">
  <xsd:schema xmlns:xsd="http://www.w3.org/2001/XMLSchema" xmlns:xs="http://www.w3.org/2001/XMLSchema" xmlns:p="http://schemas.microsoft.com/office/2006/metadata/properties" xmlns:ns2="76200ae3-9792-4cd5-8e8b-92297ba56a0d" targetNamespace="http://schemas.microsoft.com/office/2006/metadata/properties" ma:root="true" ma:fieldsID="c3cf0e8b399cc28e3e1f600e9ce267f0" ns2:_="">
    <xsd:import namespace="76200ae3-9792-4cd5-8e8b-92297ba56a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00ae3-9792-4cd5-8e8b-92297ba56a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_x0020_Category" ma:index="11" nillable="true" ma:displayName="Doc Category-LU" ma:description="Standard Document Category" ma:list="{07623b6b-f47d-4559-98a9-035ca159761f}" ma:internalName="Doc_x0020_Category" ma:showField="Title" ma:web="76200ae3-9792-4cd5-8e8b-92297ba56a0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Category xmlns="76200ae3-9792-4cd5-8e8b-92297ba56a0d">18</Doc_x0020_Category>
    <_dlc_DocId xmlns="76200ae3-9792-4cd5-8e8b-92297ba56a0d">7SHCQ2CVWV3J-641755577-23</_dlc_DocId>
    <_dlc_DocIdUrl xmlns="76200ae3-9792-4cd5-8e8b-92297ba56a0d">
      <Url>http://nassportal/csd/SAB/BeeColonyLoss/Intranet-ColonyLoss/_layouts/15/DocIdRedir.aspx?ID=7SHCQ2CVWV3J-641755577-23</Url>
      <Description>7SHCQ2CVWV3J-641755577-2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D59823-5D61-4778-A56F-A9E2190371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B41180-CF04-4FE4-9FD0-F674B3776FC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7D22D7A-8527-486C-8892-7E41103E2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00ae3-9792-4cd5-8e8b-92297ba56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C3F5F6-72FE-4B33-8DAC-1A54820FD9CB}">
  <ds:schemaRefs>
    <ds:schemaRef ds:uri="http://schemas.microsoft.com/office/2006/metadata/properties"/>
    <ds:schemaRef ds:uri="http://schemas.microsoft.com/office/infopath/2007/PartnerControls"/>
    <ds:schemaRef ds:uri="76200ae3-9792-4cd5-8e8b-92297ba56a0d"/>
  </ds:schemaRefs>
</ds:datastoreItem>
</file>

<file path=customXml/itemProps5.xml><?xml version="1.0" encoding="utf-8"?>
<ds:datastoreItem xmlns:ds="http://schemas.openxmlformats.org/officeDocument/2006/customXml" ds:itemID="{3FB80DBD-6095-473B-BFA4-6C13D928A6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Janualry Quarterly Colony Loss Cover Letter</vt:lpstr>
    </vt:vector>
  </TitlesOfParts>
  <Company>NASS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Janualry Quarterly Colony Loss Cover Letter</dc:title>
  <dc:creator>Jodi.Halvorson@usda.gov</dc:creator>
  <cp:lastModifiedBy>Nseir, Alexandra - REE-NASS</cp:lastModifiedBy>
  <cp:revision>2</cp:revision>
  <cp:lastPrinted>2023-09-18T20:04:00Z</cp:lastPrinted>
  <dcterms:created xsi:type="dcterms:W3CDTF">2025-03-11T13:35:00Z</dcterms:created>
  <dcterms:modified xsi:type="dcterms:W3CDTF">2025-03-1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 cat txt1">
    <vt:lpwstr>22;#NASS</vt:lpwstr>
  </property>
  <property fmtid="{D5CDD505-2E9C-101B-9397-08002B2CF9AE}" pid="3" name="bb-cat-txt1">
    <vt:lpwstr>22;#NASS</vt:lpwstr>
  </property>
  <property fmtid="{D5CDD505-2E9C-101B-9397-08002B2CF9AE}" pid="4" name="ContentTypeId">
    <vt:lpwstr>0x0101007FD1A4665B9FAE41949E6F33638BE206</vt:lpwstr>
  </property>
  <property fmtid="{D5CDD505-2E9C-101B-9397-08002B2CF9AE}" pid="5" name="Doc Category0">
    <vt:lpwstr/>
  </property>
  <property fmtid="{D5CDD505-2E9C-101B-9397-08002B2CF9AE}" pid="6" name="Doc Category1">
    <vt:lpwstr>741;#Template * 15|afe787b5-1f2c-48d8-91f3-57b5b96e540d</vt:lpwstr>
  </property>
  <property fmtid="{D5CDD505-2E9C-101B-9397-08002B2CF9AE}" pid="7" name="Document Type">
    <vt:lpwstr>513;#Survey - Routine publicity records for surveys such as scripts and announcements - FO New Releases and web site * 602|ff6a3578-655e-40df-99cb-734defbdc0ff</vt:lpwstr>
  </property>
  <property fmtid="{D5CDD505-2E9C-101B-9397-08002B2CF9AE}" pid="8" name="Order">
    <vt:r8>1038600</vt:r8>
  </property>
  <property fmtid="{D5CDD505-2E9C-101B-9397-08002B2CF9AE}" pid="9" name="Org Units">
    <vt:lpwstr>339;#PAO|f084ad81-e6cf-4995-a23a-022d61cd5175</vt:lpwstr>
  </property>
  <property fmtid="{D5CDD505-2E9C-101B-9397-08002B2CF9AE}" pid="10" name="PDF">
    <vt:lpwstr>Do not Convert to a PDF</vt:lpwstr>
  </property>
  <property fmtid="{D5CDD505-2E9C-101B-9397-08002B2CF9AE}" pid="11" name="Survey0">
    <vt:lpwstr/>
  </property>
  <property fmtid="{D5CDD505-2E9C-101B-9397-08002B2CF9AE}" pid="12" name="Survey1">
    <vt:lpwstr/>
  </property>
  <property fmtid="{D5CDD505-2E9C-101B-9397-08002B2CF9AE}" pid="13" name="WorkflowChangePath">
    <vt:lpwstr>e15c19ff-0e07-4f8d-8453-ee0e50c738a1,4;e15c19ff-0e07-4f8d-8453-ee0e50c738a1,4;8600c564-daad-4a8a-985d-538b8378af58,5;8600c564-daad-4a8a-985d-538b8378af58,5;8600c564-daad-4a8a-985d-538b8378af58,5;8600c564-daad-4a8a-985d-538b8378af58,5;8600c564-daad-4a8a-98</vt:lpwstr>
  </property>
  <property fmtid="{D5CDD505-2E9C-101B-9397-08002B2CF9AE}" pid="14" name="_dlc_DocIdItemGuid">
    <vt:lpwstr>5f4de932-d149-45a5-959c-5d6f51651b55</vt:lpwstr>
  </property>
</Properties>
</file>